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D0F1C" w14:textId="6085924F" w:rsidR="00493AFE" w:rsidRPr="00493AFE" w:rsidRDefault="00493AFE" w:rsidP="00493AFE">
      <w:pPr>
        <w:jc w:val="both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037E73" wp14:editId="4D7D3CDA">
                <wp:simplePos x="0" y="0"/>
                <wp:positionH relativeFrom="margin">
                  <wp:align>center</wp:align>
                </wp:positionH>
                <wp:positionV relativeFrom="page">
                  <wp:posOffset>734062</wp:posOffset>
                </wp:positionV>
                <wp:extent cx="648970" cy="864870"/>
                <wp:effectExtent l="0" t="0" r="17780" b="1143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13ED31" id="Группа 22" o:spid="_x0000_s1026" style="position:absolute;margin-left:0;margin-top:57.8pt;width:51.1pt;height:68.1pt;z-index:251662336;mso-position-horizontal:center;mso-position-horizontal-relative:margin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d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">
                <v:shape id="Freeform 24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25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6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7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<v:shape id="Freeform 28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9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0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1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2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3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34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35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" strokeweight=".5pt"/>
                <v:shape id="Freeform 36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7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1679793F" w14:textId="77777777" w:rsidR="00493AFE" w:rsidRPr="00493AFE" w:rsidRDefault="00493AFE" w:rsidP="00493AFE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p w14:paraId="4D2D11B8" w14:textId="77777777" w:rsidR="00493AFE" w:rsidRPr="00493AFE" w:rsidRDefault="00493AFE" w:rsidP="00493AFE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p w14:paraId="550DA3A6" w14:textId="77777777" w:rsidR="00493AFE" w:rsidRPr="00493AFE" w:rsidRDefault="00493AFE" w:rsidP="00493AFE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p w14:paraId="074BEF0D" w14:textId="77777777" w:rsidR="00493AFE" w:rsidRPr="00493AFE" w:rsidRDefault="00493AFE" w:rsidP="00493AFE">
      <w:pPr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p w14:paraId="071E6DBD" w14:textId="77777777" w:rsidR="00493AFE" w:rsidRPr="00493AFE" w:rsidRDefault="00493AFE" w:rsidP="00493AFE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p w14:paraId="35649EFD" w14:textId="77777777" w:rsidR="00493AFE" w:rsidRPr="00493AFE" w:rsidRDefault="00493AFE" w:rsidP="00493AFE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caps/>
          <w:spacing w:val="40"/>
          <w:sz w:val="24"/>
          <w:szCs w:val="24"/>
        </w:rPr>
        <w:t>муниципальное образование пуровский район</w:t>
      </w:r>
    </w:p>
    <w:p w14:paraId="703413A5" w14:textId="77777777" w:rsidR="00493AFE" w:rsidRPr="00493AFE" w:rsidRDefault="00493AFE" w:rsidP="00493AFE">
      <w:pPr>
        <w:spacing w:before="120"/>
        <w:jc w:val="center"/>
        <w:rPr>
          <w:rFonts w:ascii="PT Astra Serif" w:eastAsia="Times New Roman" w:hAnsi="PT Astra Serif" w:cs="Times New Roman"/>
          <w:b/>
          <w:caps/>
          <w:spacing w:val="120"/>
          <w:sz w:val="32"/>
          <w:szCs w:val="24"/>
        </w:rPr>
      </w:pPr>
      <w:r w:rsidRPr="00493AFE">
        <w:rPr>
          <w:rFonts w:ascii="PT Astra Serif" w:eastAsia="Times New Roman" w:hAnsi="PT Astra Serif" w:cs="Times New Roman"/>
          <w:b/>
          <w:caps/>
          <w:spacing w:val="120"/>
          <w:sz w:val="32"/>
          <w:szCs w:val="24"/>
        </w:rPr>
        <w:t>АДМИНИСТРАЦИЯ</w:t>
      </w:r>
    </w:p>
    <w:p w14:paraId="18E28293" w14:textId="77777777" w:rsidR="00493AFE" w:rsidRPr="00493AFE" w:rsidRDefault="00493AFE" w:rsidP="00493AFE">
      <w:pPr>
        <w:spacing w:before="240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caps/>
          <w:spacing w:val="40"/>
          <w:sz w:val="24"/>
          <w:szCs w:val="24"/>
        </w:rPr>
        <w:t>ПОстановлЕНИЕ</w:t>
      </w:r>
    </w:p>
    <w:p w14:paraId="44B80EF4" w14:textId="77777777" w:rsidR="00493AFE" w:rsidRPr="00493AFE" w:rsidRDefault="00493AFE" w:rsidP="00493AFE">
      <w:pPr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452"/>
        <w:gridCol w:w="342"/>
        <w:gridCol w:w="4819"/>
        <w:gridCol w:w="360"/>
        <w:gridCol w:w="1082"/>
      </w:tblGrid>
      <w:tr w:rsidR="00493AFE" w:rsidRPr="00493AFE" w14:paraId="7B8B73FB" w14:textId="77777777" w:rsidTr="00EF326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28067" w14:textId="633AFF96" w:rsidR="00493AFE" w:rsidRPr="00493AFE" w:rsidRDefault="00D36FF6" w:rsidP="00493AFE">
            <w:pPr>
              <w:spacing w:before="120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44" w:type="dxa"/>
          </w:tcPr>
          <w:p w14:paraId="1AA4E07D" w14:textId="77777777" w:rsidR="00493AFE" w:rsidRPr="00493AFE" w:rsidRDefault="00493AFE" w:rsidP="00493AFE">
            <w:pPr>
              <w:spacing w:before="120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D28F" w14:textId="3D4ABC44" w:rsidR="00493AFE" w:rsidRPr="00493AFE" w:rsidRDefault="00D36FF6" w:rsidP="00493AFE">
            <w:pPr>
              <w:spacing w:before="120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октября</w:t>
            </w:r>
          </w:p>
        </w:tc>
        <w:tc>
          <w:tcPr>
            <w:tcW w:w="452" w:type="dxa"/>
          </w:tcPr>
          <w:p w14:paraId="654E85CC" w14:textId="77777777" w:rsidR="00493AFE" w:rsidRPr="00493AFE" w:rsidRDefault="00493AFE" w:rsidP="00493AFE">
            <w:pPr>
              <w:spacing w:before="120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FD8C0" w14:textId="1F90666C" w:rsidR="00493AFE" w:rsidRPr="00493AFE" w:rsidRDefault="00D36FF6" w:rsidP="00493AFE">
            <w:pPr>
              <w:spacing w:before="120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2DDAF7F9" w14:textId="77777777" w:rsidR="00493AFE" w:rsidRPr="00493AFE" w:rsidRDefault="00493AFE" w:rsidP="00493AFE">
            <w:pPr>
              <w:spacing w:before="120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14:paraId="4467C41A" w14:textId="77777777" w:rsidR="00493AFE" w:rsidRPr="00493AFE" w:rsidRDefault="00493AFE" w:rsidP="00493AFE">
            <w:pPr>
              <w:spacing w:before="120"/>
              <w:ind w:left="-208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14:paraId="5BDAFF92" w14:textId="42A3C5FC" w:rsidR="00493AFE" w:rsidRPr="00493AFE" w:rsidRDefault="00D36FF6" w:rsidP="00493AFE">
            <w:pPr>
              <w:tabs>
                <w:tab w:val="left" w:pos="7796"/>
              </w:tabs>
              <w:spacing w:before="120"/>
              <w:jc w:val="right"/>
              <w:rPr>
                <w:rFonts w:ascii="PT Astra Serif" w:eastAsia="Times New Roman" w:hAnsi="PT Astra Serif" w:cs="Times New Roman"/>
                <w:noProof/>
                <w:sz w:val="24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</w:rPr>
              <w:t>375-ПА</w:t>
            </w:r>
          </w:p>
        </w:tc>
      </w:tr>
      <w:tr w:rsidR="00493AFE" w:rsidRPr="00493AFE" w14:paraId="3D93655B" w14:textId="77777777" w:rsidTr="00EF3268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14:paraId="2FED4C43" w14:textId="0A5CD658" w:rsidR="00493AFE" w:rsidRPr="00493AFE" w:rsidRDefault="00493AFE" w:rsidP="00493AFE">
            <w:pPr>
              <w:tabs>
                <w:tab w:val="left" w:pos="7796"/>
              </w:tabs>
              <w:spacing w:before="120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</w:rPr>
              <w:t>г. Тарко</w:t>
            </w:r>
            <w:r w:rsidR="00161E9C">
              <w:rPr>
                <w:rFonts w:ascii="PT Astra Serif" w:eastAsia="Times New Roman" w:hAnsi="PT Astra Serif" w:cs="Times New Roman"/>
                <w:sz w:val="24"/>
              </w:rPr>
              <w:t>—</w:t>
            </w:r>
            <w:r w:rsidRPr="00493AFE">
              <w:rPr>
                <w:rFonts w:ascii="PT Astra Serif" w:eastAsia="Times New Roman" w:hAnsi="PT Astra Serif" w:cs="Times New Roman"/>
                <w:sz w:val="24"/>
              </w:rPr>
              <w:t>Сале</w:t>
            </w:r>
          </w:p>
        </w:tc>
      </w:tr>
    </w:tbl>
    <w:p w14:paraId="5AA424AE" w14:textId="41E5CB3A" w:rsidR="00493AFE" w:rsidRPr="00493AFE" w:rsidRDefault="00493AFE" w:rsidP="00493AFE">
      <w:pPr>
        <w:ind w:right="5670"/>
        <w:jc w:val="both"/>
        <w:rPr>
          <w:rFonts w:ascii="PT Astra Serif" w:eastAsia="Times New Roman" w:hAnsi="PT Astra Serif" w:cs="Times New Roman"/>
          <w:sz w:val="24"/>
        </w:rPr>
      </w:pPr>
      <w:r w:rsidRPr="00493AFE">
        <w:rPr>
          <w:rFonts w:ascii="PT Astra Serif" w:eastAsia="Times New Roman" w:hAnsi="PT Astra Serif" w:cs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0E57" wp14:editId="783C71C7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8420" r="15240" b="5588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4A081C"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">
                <v:stroke endarrow="block"/>
              </v:line>
            </w:pict>
          </mc:Fallback>
        </mc:AlternateContent>
      </w:r>
      <w:r w:rsidRPr="00493AFE">
        <w:rPr>
          <w:rFonts w:ascii="PT Astra Serif" w:eastAsia="Times New Roman" w:hAnsi="PT Astra Serif" w:cs="Times New Roman"/>
          <w:sz w:val="24"/>
        </w:rPr>
        <w:t xml:space="preserve">  </w:t>
      </w:r>
      <w:r w:rsidRPr="00493AFE">
        <w:rPr>
          <w:rFonts w:ascii="PT Astra Serif" w:eastAsia="Times New Roman" w:hAnsi="PT Astra Serif" w:cs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E1683" wp14:editId="111ED76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8420" r="15240" b="558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6757C1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">
                <v:stroke endarrow="block"/>
              </v:line>
            </w:pict>
          </mc:Fallback>
        </mc:AlternateContent>
      </w:r>
      <w:r w:rsidRPr="00493AFE">
        <w:rPr>
          <w:rFonts w:ascii="PT Astra Serif" w:eastAsia="Times New Roman" w:hAnsi="PT Astra Serif" w:cs="Times New Roman"/>
          <w:sz w:val="24"/>
        </w:rPr>
        <w:t xml:space="preserve">    </w:t>
      </w:r>
      <w:r w:rsidRPr="00493AFE">
        <w:rPr>
          <w:rFonts w:ascii="PT Astra Serif" w:eastAsia="Times New Roman" w:hAnsi="PT Astra Serif" w:cs="Times New Roman"/>
          <w:sz w:val="24"/>
        </w:rPr>
        <w:tab/>
      </w:r>
    </w:p>
    <w:p w14:paraId="66201222" w14:textId="77777777" w:rsidR="00493AFE" w:rsidRPr="00493AFE" w:rsidRDefault="00493AFE" w:rsidP="00493AFE">
      <w:pPr>
        <w:ind w:firstLine="709"/>
        <w:rPr>
          <w:rFonts w:ascii="PT Astra Serif" w:eastAsia="Times New Roman" w:hAnsi="PT Astra Serif" w:cs="Times New Roman"/>
          <w:sz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493AFE" w:rsidRPr="00493AFE" w14:paraId="66254826" w14:textId="77777777" w:rsidTr="00EF3268">
        <w:tc>
          <w:tcPr>
            <w:tcW w:w="9720" w:type="dxa"/>
          </w:tcPr>
          <w:p w14:paraId="776483E8" w14:textId="645EA5B2" w:rsidR="00493AFE" w:rsidRPr="00493AFE" w:rsidRDefault="00493AFE" w:rsidP="0096268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внесении изменения в приложение № 1</w:t>
            </w:r>
            <w:r w:rsidRPr="00493A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  <w:r w:rsidR="00D53B7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постановлени</w:t>
            </w:r>
            <w:r w:rsidR="00D53B7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ю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Администрации района </w:t>
            </w:r>
            <w:r w:rsidR="00D53B7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 19 июня 2020 года № 269</w:t>
            </w:r>
            <w:r w:rsidR="00137A28" w:rsidRPr="00137A2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А «Об утверждении</w:t>
            </w:r>
            <w:r w:rsidRPr="00493A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Порядка предоставления субсиди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</w:t>
            </w:r>
            <w:r w:rsidRPr="00493A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субъектам малого и среднего предпринимательства, </w:t>
            </w:r>
            <w:r w:rsidR="00ED76A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существляющим свою деятельность на территории муниципального образования Пуровский район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и</w:t>
            </w:r>
            <w:r w:rsidR="00ED76A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приостанов</w:t>
            </w:r>
            <w:r w:rsidR="00DB1E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вшим свою деятельность</w:t>
            </w:r>
            <w:r w:rsidR="00ED76A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в связи с введением режима повышенной готовности</w:t>
            </w:r>
            <w:r w:rsidR="008347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</w:p>
        </w:tc>
      </w:tr>
    </w:tbl>
    <w:p w14:paraId="3F4DD729" w14:textId="77777777" w:rsidR="00493AFE" w:rsidRPr="00493AFE" w:rsidRDefault="00493AFE" w:rsidP="00493AFE">
      <w:pPr>
        <w:ind w:firstLine="709"/>
        <w:rPr>
          <w:rFonts w:ascii="PT Astra Serif" w:eastAsia="Times New Roman" w:hAnsi="PT Astra Serif" w:cs="Times New Roman"/>
          <w:sz w:val="24"/>
        </w:rPr>
      </w:pPr>
    </w:p>
    <w:p w14:paraId="28441551" w14:textId="7BEC1CFB" w:rsidR="00493AFE" w:rsidRPr="00493AFE" w:rsidRDefault="00493AFE" w:rsidP="00493AFE">
      <w:pPr>
        <w:ind w:firstLine="709"/>
        <w:rPr>
          <w:rFonts w:ascii="PT Astra Serif" w:eastAsia="Times New Roman" w:hAnsi="PT Astra Serif" w:cs="Times New Roman"/>
          <w:sz w:val="24"/>
        </w:rPr>
      </w:pPr>
      <w:r w:rsidRPr="00493AFE">
        <w:rPr>
          <w:rFonts w:ascii="PT Astra Serif" w:eastAsia="Times New Roman" w:hAnsi="PT Astra Serif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A9E9" wp14:editId="58DB9B92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7785" r="15240" b="565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B72FFB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">
                <v:stroke startarrow="block" endarrow="block"/>
              </v:line>
            </w:pict>
          </mc:Fallback>
        </mc:AlternateContent>
      </w:r>
    </w:p>
    <w:p w14:paraId="56F27A99" w14:textId="77777777" w:rsidR="00493AFE" w:rsidRPr="00493AFE" w:rsidRDefault="00493AFE" w:rsidP="00493AFE">
      <w:pPr>
        <w:ind w:firstLine="709"/>
        <w:rPr>
          <w:rFonts w:ascii="PT Astra Serif" w:eastAsia="Times New Roman" w:hAnsi="PT Astra Serif" w:cs="Times New Roman"/>
          <w:sz w:val="24"/>
        </w:rPr>
      </w:pPr>
    </w:p>
    <w:p w14:paraId="2F5625EF" w14:textId="36BD17BB" w:rsidR="00493AFE" w:rsidRPr="00493AFE" w:rsidRDefault="00ED76A4" w:rsidP="00493AFE">
      <w:pPr>
        <w:tabs>
          <w:tab w:val="left" w:pos="720"/>
          <w:tab w:val="left" w:pos="1080"/>
          <w:tab w:val="left" w:pos="1260"/>
        </w:tabs>
        <w:ind w:firstLine="709"/>
        <w:jc w:val="both"/>
        <w:rPr>
          <w:rFonts w:ascii="PT Astra Serif" w:eastAsia="Times New Roman" w:hAnsi="PT Astra Serif" w:cs="Times New Roman"/>
          <w:spacing w:val="20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В соответствии с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постановлением Правительства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 Ямал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Ненецкого автономного округа от 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24 сентября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 2020 года № 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1139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П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 «О 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выделении бюджетных ассигнований резервного фонда Правительства Ямал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="00D33627">
        <w:rPr>
          <w:rFonts w:ascii="PT Astra Serif" w:eastAsia="Times New Roman" w:hAnsi="PT Astra Serif" w:cs="Times New Roman"/>
          <w:sz w:val="24"/>
          <w:szCs w:val="24"/>
        </w:rPr>
        <w:t>Ненецкого автономного округа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>», в целях реализации мероприятий подпрограммы «Поддержка малого и среднего предпринимательства» муниципальной программы «Развитие приоритетных направлений экономики», утвержденной постановлением Администрации района от 16 декабря 2013 года № 220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="00493AFE" w:rsidRPr="00ED76A4">
        <w:rPr>
          <w:rFonts w:ascii="PT Astra Serif" w:eastAsia="Times New Roman" w:hAnsi="PT Astra Serif" w:cs="Times New Roman"/>
          <w:sz w:val="24"/>
          <w:szCs w:val="24"/>
        </w:rPr>
        <w:t>ПА</w:t>
      </w:r>
      <w:r w:rsidRPr="00ED76A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ED76A4">
        <w:rPr>
          <w:rFonts w:ascii="PT Astra Serif" w:hAnsi="PT Astra Serif"/>
          <w:sz w:val="24"/>
          <w:szCs w:val="24"/>
        </w:rPr>
        <w:t>(с изменениями от 11.07.2014</w:t>
      </w:r>
      <w:r w:rsidR="00D53B71">
        <w:rPr>
          <w:rFonts w:ascii="PT Astra Serif" w:hAnsi="PT Astra Serif"/>
          <w:sz w:val="24"/>
          <w:szCs w:val="24"/>
        </w:rPr>
        <w:t xml:space="preserve">                     </w:t>
      </w:r>
      <w:r w:rsidRPr="00ED76A4">
        <w:rPr>
          <w:rFonts w:ascii="PT Astra Serif" w:hAnsi="PT Astra Serif"/>
          <w:sz w:val="24"/>
          <w:szCs w:val="24"/>
        </w:rPr>
        <w:t xml:space="preserve"> № 118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24.10.2014 </w:t>
      </w:r>
      <w:r w:rsidR="0091262D">
        <w:rPr>
          <w:rFonts w:ascii="PT Astra Serif" w:hAnsi="PT Astra Serif"/>
          <w:sz w:val="24"/>
          <w:szCs w:val="24"/>
        </w:rPr>
        <w:t xml:space="preserve">№ </w:t>
      </w:r>
      <w:r w:rsidRPr="00ED76A4">
        <w:rPr>
          <w:rFonts w:ascii="PT Astra Serif" w:hAnsi="PT Astra Serif"/>
          <w:sz w:val="24"/>
          <w:szCs w:val="24"/>
        </w:rPr>
        <w:t>198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3.02.2015 № 30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3.04.2015 № 95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29.07.2015 </w:t>
      </w:r>
      <w:r w:rsidR="0091262D">
        <w:rPr>
          <w:rFonts w:ascii="PT Astra Serif" w:hAnsi="PT Astra Serif"/>
          <w:sz w:val="24"/>
          <w:szCs w:val="24"/>
        </w:rPr>
        <w:t xml:space="preserve">                   </w:t>
      </w:r>
      <w:r w:rsidRPr="00ED76A4">
        <w:rPr>
          <w:rFonts w:ascii="PT Astra Serif" w:hAnsi="PT Astra Serif"/>
          <w:sz w:val="24"/>
          <w:szCs w:val="24"/>
        </w:rPr>
        <w:t>№ 207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05.08.2015 № 214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5.09.2015 № 251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09.03.2016 № 73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28.03.2016 </w:t>
      </w:r>
      <w:r w:rsidR="0091262D">
        <w:rPr>
          <w:rFonts w:ascii="PT Astra Serif" w:hAnsi="PT Astra Serif"/>
          <w:sz w:val="24"/>
          <w:szCs w:val="24"/>
        </w:rPr>
        <w:t xml:space="preserve">           </w:t>
      </w:r>
      <w:r w:rsidRPr="00ED76A4">
        <w:rPr>
          <w:rFonts w:ascii="PT Astra Serif" w:hAnsi="PT Astra Serif"/>
          <w:sz w:val="24"/>
          <w:szCs w:val="24"/>
        </w:rPr>
        <w:t>№ 119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2.08.2016 № 330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0.11.2016 № 426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7.02.2017 № 31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31.03.2017 </w:t>
      </w:r>
      <w:r w:rsidR="0091262D">
        <w:rPr>
          <w:rFonts w:ascii="PT Astra Serif" w:hAnsi="PT Astra Serif"/>
          <w:sz w:val="24"/>
          <w:szCs w:val="24"/>
        </w:rPr>
        <w:t xml:space="preserve">           </w:t>
      </w:r>
      <w:r w:rsidRPr="00ED76A4">
        <w:rPr>
          <w:rFonts w:ascii="PT Astra Serif" w:hAnsi="PT Astra Serif"/>
          <w:sz w:val="24"/>
          <w:szCs w:val="24"/>
        </w:rPr>
        <w:t>№ 76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3.06.2017 № 180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6.10.2017 № 304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0.11.2017 № 331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02.02.2018 </w:t>
      </w:r>
      <w:r w:rsidR="0091262D">
        <w:rPr>
          <w:rFonts w:ascii="PT Astra Serif" w:hAnsi="PT Astra Serif"/>
          <w:sz w:val="24"/>
          <w:szCs w:val="24"/>
        </w:rPr>
        <w:t xml:space="preserve">              </w:t>
      </w:r>
      <w:r w:rsidRPr="00ED76A4">
        <w:rPr>
          <w:rFonts w:ascii="PT Astra Serif" w:hAnsi="PT Astra Serif"/>
          <w:sz w:val="24"/>
          <w:szCs w:val="24"/>
        </w:rPr>
        <w:t>№ 28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8.03.2018 № 105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1.09.2018 № 327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04.03.2019 № 68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29.05.2019 </w:t>
      </w:r>
      <w:r w:rsidR="0091262D">
        <w:rPr>
          <w:rFonts w:ascii="PT Astra Serif" w:hAnsi="PT Astra Serif"/>
          <w:sz w:val="24"/>
          <w:szCs w:val="24"/>
        </w:rPr>
        <w:t xml:space="preserve">             </w:t>
      </w:r>
      <w:r w:rsidRPr="00ED76A4">
        <w:rPr>
          <w:rFonts w:ascii="PT Astra Serif" w:hAnsi="PT Astra Serif"/>
          <w:sz w:val="24"/>
          <w:szCs w:val="24"/>
        </w:rPr>
        <w:t>№ 166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09.10.2019 № 294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27.12.2019 № 422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05.03.2020 № 65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 xml:space="preserve">ПА, 21.04.2020 </w:t>
      </w:r>
      <w:r w:rsidR="0091262D">
        <w:rPr>
          <w:rFonts w:ascii="PT Astra Serif" w:hAnsi="PT Astra Serif"/>
          <w:sz w:val="24"/>
          <w:szCs w:val="24"/>
        </w:rPr>
        <w:t xml:space="preserve">           </w:t>
      </w:r>
      <w:r w:rsidRPr="00ED76A4">
        <w:rPr>
          <w:rFonts w:ascii="PT Astra Serif" w:hAnsi="PT Astra Serif"/>
          <w:sz w:val="24"/>
          <w:szCs w:val="24"/>
        </w:rPr>
        <w:t>№ 150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, 19.06.2020 № 264</w:t>
      </w:r>
      <w:r w:rsidR="001F24A8">
        <w:rPr>
          <w:rFonts w:ascii="PT Astra Serif" w:hAnsi="PT Astra Serif"/>
          <w:sz w:val="24"/>
          <w:szCs w:val="24"/>
        </w:rPr>
        <w:t>-</w:t>
      </w:r>
      <w:r w:rsidRPr="00ED76A4">
        <w:rPr>
          <w:rFonts w:ascii="PT Astra Serif" w:hAnsi="PT Astra Serif"/>
          <w:sz w:val="24"/>
          <w:szCs w:val="24"/>
        </w:rPr>
        <w:t>ПА</w:t>
      </w:r>
      <w:r w:rsidR="003F45C2">
        <w:rPr>
          <w:rFonts w:ascii="PT Astra Serif" w:hAnsi="PT Astra Serif"/>
          <w:sz w:val="24"/>
          <w:szCs w:val="24"/>
        </w:rPr>
        <w:t>, 02.10.2020 № 366</w:t>
      </w:r>
      <w:r w:rsidR="001F24A8">
        <w:rPr>
          <w:rFonts w:ascii="PT Astra Serif" w:hAnsi="PT Astra Serif"/>
          <w:sz w:val="24"/>
          <w:szCs w:val="24"/>
        </w:rPr>
        <w:t>-</w:t>
      </w:r>
      <w:r w:rsidR="003F45C2">
        <w:rPr>
          <w:rFonts w:ascii="PT Astra Serif" w:hAnsi="PT Astra Serif"/>
          <w:sz w:val="24"/>
          <w:szCs w:val="24"/>
        </w:rPr>
        <w:t>ПА</w:t>
      </w:r>
      <w:r w:rsidRPr="00ED76A4">
        <w:rPr>
          <w:rFonts w:ascii="PT Astra Serif" w:hAnsi="PT Astra Serif"/>
          <w:sz w:val="24"/>
          <w:szCs w:val="24"/>
        </w:rPr>
        <w:t>)</w:t>
      </w:r>
      <w:r w:rsidR="00493AFE" w:rsidRPr="00ED76A4">
        <w:rPr>
          <w:rFonts w:ascii="PT Astra Serif" w:eastAsia="Times New Roman" w:hAnsi="PT Astra Serif" w:cs="Times New Roman"/>
          <w:sz w:val="24"/>
          <w:szCs w:val="24"/>
        </w:rPr>
        <w:t>,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93AFE" w:rsidRPr="00493AFE">
        <w:rPr>
          <w:rFonts w:ascii="PT Astra Serif" w:eastAsia="Times New Roman" w:hAnsi="PT Astra Serif" w:cs="Times New Roman"/>
          <w:spacing w:val="20"/>
          <w:sz w:val="24"/>
          <w:szCs w:val="24"/>
        </w:rPr>
        <w:t>постановляет:</w:t>
      </w:r>
    </w:p>
    <w:p w14:paraId="16FA2050" w14:textId="77777777" w:rsidR="00493AFE" w:rsidRPr="00493AFE" w:rsidRDefault="00493AFE" w:rsidP="00493AFE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31846C93" w14:textId="46A999F3" w:rsidR="00493AFE" w:rsidRPr="00493AFE" w:rsidRDefault="00493AFE" w:rsidP="00493AFE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1. Утвердить</w:t>
      </w:r>
      <w:r w:rsidR="00DB1EFB">
        <w:rPr>
          <w:rFonts w:ascii="PT Astra Serif" w:eastAsia="Times New Roman" w:hAnsi="PT Astra Serif" w:cs="Times New Roman"/>
          <w:sz w:val="24"/>
          <w:szCs w:val="24"/>
        </w:rPr>
        <w:t xml:space="preserve"> прилагаемое изменение, вносимое в приложени</w:t>
      </w:r>
      <w:r w:rsidR="003F45C2">
        <w:rPr>
          <w:rFonts w:ascii="PT Astra Serif" w:eastAsia="Times New Roman" w:hAnsi="PT Astra Serif" w:cs="Times New Roman"/>
          <w:sz w:val="24"/>
          <w:szCs w:val="24"/>
        </w:rPr>
        <w:t>е</w:t>
      </w:r>
      <w:r w:rsidR="00DB1EFB">
        <w:rPr>
          <w:rFonts w:ascii="PT Astra Serif" w:eastAsia="Times New Roman" w:hAnsi="PT Astra Serif" w:cs="Times New Roman"/>
          <w:sz w:val="24"/>
          <w:szCs w:val="24"/>
        </w:rPr>
        <w:t xml:space="preserve"> № 1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к постановлению</w:t>
      </w:r>
      <w:r w:rsidR="00DB1EFB">
        <w:rPr>
          <w:rFonts w:ascii="PT Astra Serif" w:eastAsia="Times New Roman" w:hAnsi="PT Astra Serif" w:cs="Times New Roman"/>
          <w:sz w:val="24"/>
          <w:szCs w:val="24"/>
        </w:rPr>
        <w:t xml:space="preserve"> Администрации района от 19 июня 2020 года № 269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="00DB1EFB">
        <w:rPr>
          <w:rFonts w:ascii="PT Astra Serif" w:eastAsia="Times New Roman" w:hAnsi="PT Astra Serif" w:cs="Times New Roman"/>
          <w:sz w:val="24"/>
          <w:szCs w:val="24"/>
        </w:rPr>
        <w:t>ПА «Об утверждении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орядк</w:t>
      </w:r>
      <w:r w:rsidR="00DB1EFB">
        <w:rPr>
          <w:rFonts w:ascii="PT Astra Serif" w:eastAsia="Times New Roman" w:hAnsi="PT Astra Serif" w:cs="Times New Roman"/>
          <w:sz w:val="24"/>
          <w:szCs w:val="24"/>
        </w:rPr>
        <w:t>а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редоставления </w:t>
      </w:r>
      <w:r w:rsidR="00ED76A4" w:rsidRPr="00ED76A4">
        <w:rPr>
          <w:rFonts w:ascii="PT Astra Serif" w:eastAsia="Times New Roman" w:hAnsi="PT Astra Serif" w:cs="Times New Roman"/>
          <w:bCs/>
          <w:sz w:val="24"/>
          <w:szCs w:val="24"/>
        </w:rPr>
        <w:t>субсиди</w:t>
      </w:r>
      <w:r w:rsidR="0048743B">
        <w:rPr>
          <w:rFonts w:ascii="PT Astra Serif" w:eastAsia="Times New Roman" w:hAnsi="PT Astra Serif" w:cs="Times New Roman"/>
          <w:bCs/>
          <w:sz w:val="24"/>
          <w:szCs w:val="24"/>
        </w:rPr>
        <w:t>и</w:t>
      </w:r>
      <w:r w:rsidR="00ED76A4"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</w:r>
      <w:r w:rsidR="0083478D">
        <w:rPr>
          <w:rFonts w:ascii="PT Astra Serif" w:eastAsia="Times New Roman" w:hAnsi="PT Astra Serif" w:cs="Times New Roman"/>
          <w:bCs/>
          <w:sz w:val="24"/>
          <w:szCs w:val="24"/>
        </w:rPr>
        <w:t>ившим свою деятельность</w:t>
      </w:r>
      <w:r w:rsidR="00ED76A4"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в </w:t>
      </w:r>
      <w:r w:rsidR="00ED76A4">
        <w:rPr>
          <w:rFonts w:ascii="PT Astra Serif" w:eastAsia="Times New Roman" w:hAnsi="PT Astra Serif" w:cs="Times New Roman"/>
          <w:bCs/>
          <w:sz w:val="24"/>
          <w:szCs w:val="24"/>
        </w:rPr>
        <w:t>с</w:t>
      </w:r>
      <w:r w:rsidR="00ED76A4" w:rsidRPr="00ED76A4">
        <w:rPr>
          <w:rFonts w:ascii="PT Astra Serif" w:eastAsia="Times New Roman" w:hAnsi="PT Astra Serif" w:cs="Times New Roman"/>
          <w:bCs/>
          <w:sz w:val="24"/>
          <w:szCs w:val="24"/>
        </w:rPr>
        <w:t>вязи с введением режима повышенной готовности</w:t>
      </w:r>
      <w:r w:rsidR="0083478D">
        <w:rPr>
          <w:rFonts w:ascii="PT Astra Serif" w:eastAsia="Times New Roman" w:hAnsi="PT Astra Serif" w:cs="Times New Roman"/>
          <w:bCs/>
          <w:sz w:val="24"/>
          <w:szCs w:val="24"/>
        </w:rPr>
        <w:t>»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58DA735D" w14:textId="21C60140" w:rsidR="00493AFE" w:rsidRPr="00493AFE" w:rsidRDefault="00493AFE" w:rsidP="00493AFE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2. Управлению информационн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аналитических исследований и связей с общественностью Администрации Пуровского района (И.С.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Аракелова</w:t>
      </w:r>
      <w:proofErr w:type="spellEnd"/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) разместить настоящее постановление на официальном сайте муниципального образования Пуровский район. </w:t>
      </w:r>
    </w:p>
    <w:p w14:paraId="24CAB05A" w14:textId="5DE87B7E" w:rsidR="0083478D" w:rsidRDefault="00493AFE" w:rsidP="0083478D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3. 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Start"/>
      <w:r w:rsidRPr="00493AFE">
        <w:rPr>
          <w:rFonts w:ascii="PT Astra Serif" w:eastAsia="Times New Roman" w:hAnsi="PT Astra Serif" w:cs="Times New Roman"/>
          <w:sz w:val="24"/>
          <w:szCs w:val="24"/>
        </w:rPr>
        <w:t>Опубликовать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настоящее</w:t>
      </w:r>
      <w:proofErr w:type="gramEnd"/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постановление 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в 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Пуровской</w:t>
      </w:r>
      <w:proofErr w:type="spellEnd"/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районной 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муниципальной</w:t>
      </w:r>
      <w:r w:rsidR="0083478D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2DD0C966" w14:textId="77777777" w:rsidR="0083478D" w:rsidRDefault="0083478D" w:rsidP="0083478D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3478DCDE" w14:textId="77777777" w:rsidR="0083478D" w:rsidRDefault="0083478D" w:rsidP="0083478D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4F889D96" w14:textId="21A6B153" w:rsidR="00493AFE" w:rsidRPr="00493AFE" w:rsidRDefault="001F24A8" w:rsidP="0083478D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о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>бщественно</w:t>
      </w:r>
      <w:r>
        <w:rPr>
          <w:rFonts w:ascii="PT Astra Serif" w:eastAsia="Times New Roman" w:hAnsi="PT Astra Serif" w:cs="Times New Roman"/>
          <w:sz w:val="24"/>
          <w:szCs w:val="24"/>
        </w:rPr>
        <w:t>-</w:t>
      </w:r>
      <w:r w:rsidR="00493AFE" w:rsidRPr="00493AFE">
        <w:rPr>
          <w:rFonts w:ascii="PT Astra Serif" w:eastAsia="Times New Roman" w:hAnsi="PT Astra Serif" w:cs="Times New Roman"/>
          <w:sz w:val="24"/>
          <w:szCs w:val="24"/>
        </w:rPr>
        <w:t>политической газете «Северный луч».</w:t>
      </w:r>
    </w:p>
    <w:p w14:paraId="4712656C" w14:textId="77777777" w:rsidR="00493AFE" w:rsidRPr="00493AFE" w:rsidRDefault="00493AFE" w:rsidP="00493AFE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4. Контроль исполнения настоящего постановления возложить на заместителя Главы Администрации района по вопросам экономики В.А.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Поколюкина</w:t>
      </w:r>
      <w:proofErr w:type="spellEnd"/>
      <w:r w:rsidRPr="00493AFE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27C9C996" w14:textId="595AE4ED" w:rsid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0F0D3490" w14:textId="77777777" w:rsidR="00355D45" w:rsidRPr="00493AFE" w:rsidRDefault="00355D45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034741CF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5FB44C28" w14:textId="3367D79D" w:rsidR="00493AFE" w:rsidRDefault="00493AFE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  <w:proofErr w:type="spellStart"/>
      <w:r>
        <w:rPr>
          <w:rFonts w:ascii="PT Astra Serif" w:eastAsia="Times New Roman" w:hAnsi="PT Astra Serif" w:cs="Times New Roman"/>
          <w:sz w:val="24"/>
          <w:szCs w:val="24"/>
        </w:rPr>
        <w:t>И.п</w:t>
      </w:r>
      <w:proofErr w:type="spellEnd"/>
      <w:r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Глав</w:t>
      </w:r>
      <w:r>
        <w:rPr>
          <w:rFonts w:ascii="PT Astra Serif" w:eastAsia="Times New Roman" w:hAnsi="PT Astra Serif" w:cs="Times New Roman"/>
          <w:sz w:val="24"/>
          <w:szCs w:val="24"/>
        </w:rPr>
        <w:t>ы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района                                                                                                        А.</w:t>
      </w:r>
      <w:r>
        <w:rPr>
          <w:rFonts w:ascii="PT Astra Serif" w:eastAsia="Times New Roman" w:hAnsi="PT Astra Serif" w:cs="Times New Roman"/>
          <w:sz w:val="24"/>
          <w:szCs w:val="24"/>
        </w:rPr>
        <w:t>А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</w:rPr>
        <w:t>Колодин</w:t>
      </w:r>
      <w:proofErr w:type="spellEnd"/>
    </w:p>
    <w:p w14:paraId="31C76360" w14:textId="493C1C56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217ED81" w14:textId="0AFF34AD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7B9476E8" w14:textId="09A2ACFA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0D2AEB0" w14:textId="6D8474CB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0D818E4E" w14:textId="3E3CF1DF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317BFF1" w14:textId="012B68C8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795F672B" w14:textId="5C05C466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644C5219" w14:textId="5EF66923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E2C5EAC" w14:textId="7738C918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8878B0A" w14:textId="62EDD91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9AD6A98" w14:textId="6CDF2800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80E7F96" w14:textId="6F41736F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CF65047" w14:textId="50727D7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3436D75" w14:textId="5CCB02AF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7332E3F7" w14:textId="0260664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73F9844" w14:textId="6DC13B93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9176333" w14:textId="01456B7B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F38F9E4" w14:textId="27D7801D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115AA723" w14:textId="5DCAB1F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4196EA6" w14:textId="1EB6B910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62E65DB9" w14:textId="3AA663EA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1C53DC74" w14:textId="583D1CD0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B874D20" w14:textId="50A69E3D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3116D4B" w14:textId="6E9A95A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B6B5B51" w14:textId="209B08D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76AE2452" w14:textId="11B45B4C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F1F2FAD" w14:textId="7A74DB1B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7006A426" w14:textId="49D4440F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6F43CFD5" w14:textId="17891D29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02306E43" w14:textId="1702B4F1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DE448A9" w14:textId="19C45456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1BE43206" w14:textId="1C5FCE4C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27A0357" w14:textId="3DDEF041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CB3CAAD" w14:textId="08731941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29C9440" w14:textId="0BF03997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19DDFD45" w14:textId="744A085F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57300937" w14:textId="68DE619D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653ADAF" w14:textId="433AF0C2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73328AE" w14:textId="10AC6BC3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41AED56E" w14:textId="6B3EC2A3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61BDD3B6" w14:textId="4A6FC78E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D4775A4" w14:textId="7978F35C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301D0802" w14:textId="64C90AAB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0FAB2913" w14:textId="34538768" w:rsidR="00ED76A4" w:rsidRDefault="00ED76A4" w:rsidP="00493AFE">
      <w:pPr>
        <w:tabs>
          <w:tab w:val="left" w:pos="708"/>
          <w:tab w:val="left" w:pos="7797"/>
        </w:tabs>
        <w:rPr>
          <w:rFonts w:ascii="PT Astra Serif" w:eastAsia="Times New Roman" w:hAnsi="PT Astra Serif" w:cs="Times New Roman"/>
          <w:sz w:val="24"/>
          <w:szCs w:val="24"/>
        </w:rPr>
      </w:pPr>
    </w:p>
    <w:p w14:paraId="22DA8FF3" w14:textId="77777777" w:rsidR="00493AFE" w:rsidRPr="00493AFE" w:rsidRDefault="00493AFE" w:rsidP="00493AFE">
      <w:pPr>
        <w:tabs>
          <w:tab w:val="left" w:pos="6663"/>
        </w:tabs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rFonts w:ascii="PT Astra Serif" w:eastAsia="Times New Roman" w:hAnsi="PT Astra Serif" w:cs="Times New Roman"/>
          <w:bCs/>
          <w:sz w:val="26"/>
          <w:szCs w:val="24"/>
          <w:lang w:val="x-none" w:eastAsia="x-none"/>
        </w:rPr>
      </w:pPr>
      <w:r w:rsidRPr="00493AFE">
        <w:rPr>
          <w:rFonts w:ascii="PT Astra Serif" w:eastAsia="Times New Roman" w:hAnsi="PT Astra Serif" w:cs="Times New Roman"/>
          <w:bCs/>
          <w:sz w:val="26"/>
          <w:szCs w:val="24"/>
          <w:lang w:val="x-none" w:eastAsia="x-none"/>
        </w:rPr>
        <w:lastRenderedPageBreak/>
        <w:t xml:space="preserve">Исполнитель:  </w:t>
      </w:r>
    </w:p>
    <w:p w14:paraId="35D11998" w14:textId="0268A3BB" w:rsidR="00493AFE" w:rsidRPr="00493AFE" w:rsidRDefault="00493AFE" w:rsidP="00493AFE">
      <w:pPr>
        <w:tabs>
          <w:tab w:val="right" w:pos="9639"/>
        </w:tabs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И.о. директора МКУ «ФПМППР»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>
        <w:rPr>
          <w:rFonts w:ascii="PT Astra Serif" w:eastAsia="Times New Roman" w:hAnsi="PT Astra Serif" w:cs="Times New Roman"/>
          <w:sz w:val="24"/>
          <w:szCs w:val="24"/>
        </w:rPr>
        <w:t>И.Н. Ромодина</w:t>
      </w:r>
    </w:p>
    <w:p w14:paraId="31CFBE87" w14:textId="06B914CC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тел. 2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59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63</w:t>
      </w:r>
    </w:p>
    <w:p w14:paraId="09CD0083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18994F4D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Согласовано:</w:t>
      </w:r>
    </w:p>
    <w:p w14:paraId="4C83E8CE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7B870AA3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Заместитель Главы Администрации района,</w:t>
      </w:r>
    </w:p>
    <w:p w14:paraId="06B00D53" w14:textId="16F30C28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руководитель аппарата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proofErr w:type="gramStart"/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proofErr w:type="gramEnd"/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   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И.А.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Судницына</w:t>
      </w:r>
      <w:proofErr w:type="spellEnd"/>
    </w:p>
    <w:p w14:paraId="2AFBD13E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1996F1D2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Заместитель Главы Администрации района </w:t>
      </w:r>
    </w:p>
    <w:p w14:paraId="4EC7C4E7" w14:textId="77777777" w:rsidR="00493AFE" w:rsidRPr="00493AFE" w:rsidRDefault="00493AFE" w:rsidP="00493AFE">
      <w:pPr>
        <w:tabs>
          <w:tab w:val="left" w:pos="7938"/>
          <w:tab w:val="right" w:pos="9639"/>
        </w:tabs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по вопросам экономики                                                                                           В.А.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Поколюкин</w:t>
      </w:r>
      <w:proofErr w:type="spellEnd"/>
    </w:p>
    <w:p w14:paraId="60D9B3EC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1AD8550E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Заместитель Главы Администрации района</w:t>
      </w:r>
    </w:p>
    <w:p w14:paraId="7843B846" w14:textId="21C5DF73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по вопросам финансов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  <w:t xml:space="preserve">            А.В. Петров</w:t>
      </w:r>
    </w:p>
    <w:p w14:paraId="59014C7D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21E04961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Заместитель Главы Администрации района, </w:t>
      </w:r>
    </w:p>
    <w:p w14:paraId="346BCC48" w14:textId="3A932F2B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начальник Административн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правового </w:t>
      </w:r>
    </w:p>
    <w:p w14:paraId="2688A8EB" w14:textId="64CDD27C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департамента Администрации Пуровского района 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</w:r>
      <w:r w:rsidRPr="00493AFE">
        <w:rPr>
          <w:rFonts w:ascii="PT Astra Serif" w:eastAsia="Times New Roman" w:hAnsi="PT Astra Serif" w:cs="Times New Roman"/>
          <w:sz w:val="24"/>
          <w:szCs w:val="24"/>
        </w:rPr>
        <w:tab/>
        <w:t xml:space="preserve">О.Г. </w:t>
      </w: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Микрюков</w:t>
      </w:r>
      <w:proofErr w:type="spellEnd"/>
    </w:p>
    <w:p w14:paraId="63C51324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1A7C28C4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2834B521" w14:textId="77777777" w:rsidR="00493AFE" w:rsidRPr="00493AFE" w:rsidRDefault="00493AFE" w:rsidP="00493AFE">
      <w:pPr>
        <w:spacing w:before="240" w:after="60"/>
        <w:outlineLvl w:val="4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val="x-none" w:eastAsia="x-none"/>
        </w:rPr>
      </w:pPr>
      <w:r w:rsidRPr="00493AFE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val="x-none" w:eastAsia="x-none"/>
        </w:rPr>
        <w:t xml:space="preserve">Рассылка: </w:t>
      </w:r>
    </w:p>
    <w:p w14:paraId="0915893C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1A3E78E6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Управление экономики Администрации Пуровского района</w:t>
      </w:r>
    </w:p>
    <w:p w14:paraId="69B0C893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Управление бухгалтерского учета и отчетности Администрации Пуровского района</w:t>
      </w:r>
    </w:p>
    <w:p w14:paraId="3E0B9202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proofErr w:type="spellStart"/>
      <w:r w:rsidRPr="00493AFE">
        <w:rPr>
          <w:rFonts w:ascii="PT Astra Serif" w:eastAsia="Times New Roman" w:hAnsi="PT Astra Serif" w:cs="Times New Roman"/>
          <w:sz w:val="24"/>
          <w:szCs w:val="24"/>
        </w:rPr>
        <w:t>ДФиК</w:t>
      </w:r>
      <w:proofErr w:type="spellEnd"/>
    </w:p>
    <w:p w14:paraId="5CED3210" w14:textId="06016C7E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Административн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правовой департамент Администрации Пуровского района</w:t>
      </w:r>
    </w:p>
    <w:p w14:paraId="12A679C4" w14:textId="7D1FDA93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Управление информационно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>аналитических исследований и связей с общественностью Администрации Пуровского района</w:t>
      </w:r>
    </w:p>
    <w:p w14:paraId="179A018A" w14:textId="77777777" w:rsidR="00493AFE" w:rsidRPr="00493AFE" w:rsidRDefault="00493AFE" w:rsidP="00493AFE">
      <w:pPr>
        <w:rPr>
          <w:rFonts w:ascii="PT Astra Serif" w:eastAsia="Times New Roman" w:hAnsi="PT Astra Serif" w:cs="Times New Roman"/>
          <w:sz w:val="24"/>
          <w:szCs w:val="24"/>
        </w:rPr>
      </w:pPr>
      <w:r w:rsidRPr="00493AFE">
        <w:rPr>
          <w:rFonts w:ascii="PT Astra Serif" w:eastAsia="Times New Roman" w:hAnsi="PT Astra Serif" w:cs="Times New Roman"/>
          <w:sz w:val="24"/>
          <w:szCs w:val="24"/>
        </w:rPr>
        <w:t>МКУ «ФПМППР»</w:t>
      </w:r>
    </w:p>
    <w:p w14:paraId="30F264FA" w14:textId="77777777" w:rsidR="00412513" w:rsidRPr="00493AFE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6FF96104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5A399C93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66DFFD15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398E3150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5D829E50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5FD3F416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1E720FE0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87B236F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3CDA2E6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475E8D0B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00B4224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5A22BD3C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023A3FD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2BD357F7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383618E2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60B5CE10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0F317E93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16DCF9D6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018E9E1E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6474A064" w14:textId="77777777" w:rsidR="00412513" w:rsidRDefault="00412513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eastAsia="PT Astra Serif" w:hAnsi="Times New Roman" w:cs="Times New Roman"/>
          <w:color w:val="000000"/>
          <w:sz w:val="24"/>
          <w:szCs w:val="24"/>
        </w:rPr>
      </w:pPr>
    </w:p>
    <w:p w14:paraId="7FA8BFB7" w14:textId="77777777" w:rsidR="00ED76A4" w:rsidRDefault="00ED76A4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PT Astra Serif" w:eastAsia="PT Astra Serif" w:hAnsi="PT Astra Serif" w:cs="Times New Roman"/>
          <w:color w:val="000000"/>
          <w:sz w:val="24"/>
          <w:szCs w:val="24"/>
        </w:rPr>
        <w:sectPr w:rsidR="00ED76A4" w:rsidSect="00E20CCE">
          <w:headerReference w:type="default" r:id="rId8"/>
          <w:pgSz w:w="11906" w:h="16838"/>
          <w:pgMar w:top="1276" w:right="567" w:bottom="1134" w:left="1701" w:header="709" w:footer="0" w:gutter="0"/>
          <w:pgNumType w:start="1"/>
          <w:cols w:space="720" w:equalWidth="0">
            <w:col w:w="9689"/>
          </w:cols>
          <w:titlePg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244"/>
        <w:gridCol w:w="4445"/>
      </w:tblGrid>
      <w:tr w:rsidR="00493AFE" w:rsidRPr="00493AFE" w14:paraId="53AC56AE" w14:textId="77777777" w:rsidTr="00ED76A4">
        <w:tc>
          <w:tcPr>
            <w:tcW w:w="5244" w:type="dxa"/>
          </w:tcPr>
          <w:p w14:paraId="753B4899" w14:textId="77777777" w:rsidR="00493AFE" w:rsidRPr="00493AFE" w:rsidRDefault="00493AFE" w:rsidP="00493AF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7E5D12EF" w14:textId="67C949ED" w:rsidR="00493AFE" w:rsidRPr="00493AFE" w:rsidRDefault="00493AFE" w:rsidP="00493AF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</w:t>
            </w:r>
            <w:r w:rsidR="0083478D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</w:p>
        </w:tc>
      </w:tr>
      <w:tr w:rsidR="00493AFE" w:rsidRPr="00493AFE" w14:paraId="2969B8DE" w14:textId="77777777" w:rsidTr="00ED76A4">
        <w:tc>
          <w:tcPr>
            <w:tcW w:w="5244" w:type="dxa"/>
          </w:tcPr>
          <w:p w14:paraId="158634CB" w14:textId="77777777" w:rsidR="00493AFE" w:rsidRPr="00493AFE" w:rsidRDefault="00493AFE" w:rsidP="00493AF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8A41295" w14:textId="77777777" w:rsidR="00493AFE" w:rsidRPr="00493AFE" w:rsidRDefault="00493AFE" w:rsidP="00493AF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м Администрации района</w:t>
            </w:r>
          </w:p>
        </w:tc>
      </w:tr>
      <w:tr w:rsidR="00493AFE" w:rsidRPr="00493AFE" w14:paraId="25F355E1" w14:textId="77777777" w:rsidTr="00ED76A4">
        <w:tc>
          <w:tcPr>
            <w:tcW w:w="5244" w:type="dxa"/>
          </w:tcPr>
          <w:p w14:paraId="57E5F536" w14:textId="77777777" w:rsidR="00493AFE" w:rsidRPr="00493AFE" w:rsidRDefault="00493AFE" w:rsidP="00493AF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2BFD0D48" w14:textId="63421546" w:rsidR="00493AFE" w:rsidRPr="00493AFE" w:rsidRDefault="00493AFE" w:rsidP="00D36F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D36FF6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36FF6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я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0 г. № </w:t>
            </w:r>
            <w:r w:rsidR="00D36FF6">
              <w:rPr>
                <w:rFonts w:ascii="PT Astra Serif" w:eastAsia="Times New Roman" w:hAnsi="PT Astra Serif" w:cs="Times New Roman"/>
                <w:sz w:val="24"/>
                <w:szCs w:val="24"/>
              </w:rPr>
              <w:t>375-ПА</w:t>
            </w:r>
          </w:p>
        </w:tc>
      </w:tr>
    </w:tbl>
    <w:p w14:paraId="46964995" w14:textId="77777777" w:rsidR="00493AFE" w:rsidRPr="00493AFE" w:rsidRDefault="00493AFE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05D96DCA" w14:textId="77777777" w:rsidR="00493AFE" w:rsidRPr="00493AFE" w:rsidRDefault="00493AFE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5E263E6E" w14:textId="48569B2C" w:rsidR="00D53B71" w:rsidRDefault="0083478D" w:rsidP="008347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bCs/>
          <w:color w:val="000000"/>
          <w:sz w:val="24"/>
          <w:szCs w:val="24"/>
        </w:rPr>
      </w:pPr>
      <w:r w:rsidRPr="0083478D">
        <w:rPr>
          <w:rFonts w:ascii="PT Astra Serif" w:eastAsia="PT Astra Serif" w:hAnsi="PT Astra Serif" w:cs="Times New Roman"/>
          <w:bCs/>
          <w:color w:val="000000"/>
          <w:sz w:val="24"/>
          <w:szCs w:val="24"/>
        </w:rPr>
        <w:t>Изменение,</w:t>
      </w:r>
      <w:r w:rsidR="00D53B71">
        <w:rPr>
          <w:rFonts w:ascii="PT Astra Serif" w:eastAsia="PT Astra Serif" w:hAnsi="PT Astra Serif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38266C94" w14:textId="6B30AAF8" w:rsidR="00ED4653" w:rsidRPr="00D53B71" w:rsidRDefault="0083478D" w:rsidP="00D53B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bCs/>
          <w:color w:val="000000"/>
          <w:sz w:val="24"/>
          <w:szCs w:val="24"/>
        </w:rPr>
      </w:pPr>
      <w:r>
        <w:rPr>
          <w:rFonts w:ascii="PT Astra Serif" w:eastAsia="PT Astra Serif" w:hAnsi="PT Astra Serif" w:cs="Times New Roman"/>
          <w:color w:val="000000"/>
          <w:sz w:val="24"/>
          <w:szCs w:val="24"/>
        </w:rPr>
        <w:t>вносимое в приложение № 1</w:t>
      </w:r>
      <w:r w:rsidR="00D53B71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 к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постановлени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>ю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Администрации района от 19 июня 2020 года № 269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>
        <w:rPr>
          <w:rFonts w:ascii="PT Astra Serif" w:eastAsia="Times New Roman" w:hAnsi="PT Astra Serif" w:cs="Times New Roman"/>
          <w:sz w:val="24"/>
          <w:szCs w:val="24"/>
        </w:rPr>
        <w:t>ПА «Об утверждении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орядк</w:t>
      </w:r>
      <w:r>
        <w:rPr>
          <w:rFonts w:ascii="PT Astra Serif" w:eastAsia="Times New Roman" w:hAnsi="PT Astra Serif" w:cs="Times New Roman"/>
          <w:sz w:val="24"/>
          <w:szCs w:val="24"/>
        </w:rPr>
        <w:t>а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редоставления 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>субсид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и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ившим свою деятельность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в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с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>вязи с введением режима повышенной готовност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»</w:t>
      </w:r>
    </w:p>
    <w:p w14:paraId="0CA0CBB8" w14:textId="0FB40ADE" w:rsidR="0083478D" w:rsidRDefault="0083478D" w:rsidP="00D53B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0911A2E5" w14:textId="5711E1B9" w:rsidR="0083478D" w:rsidRDefault="0083478D" w:rsidP="00834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PT Astra Serif" w:hAnsi="PT Astra Serif" w:cs="Times New Roman"/>
          <w:color w:val="000000"/>
          <w:sz w:val="24"/>
          <w:szCs w:val="24"/>
        </w:rPr>
        <w:tab/>
        <w:t>Приложение № 1</w:t>
      </w:r>
      <w:r w:rsidR="00D53B71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 к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постановлени</w:t>
      </w:r>
      <w:r w:rsidR="00D53B71">
        <w:rPr>
          <w:rFonts w:ascii="PT Astra Serif" w:eastAsia="Times New Roman" w:hAnsi="PT Astra Serif" w:cs="Times New Roman"/>
          <w:sz w:val="24"/>
          <w:szCs w:val="24"/>
        </w:rPr>
        <w:t>ю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Администрации района от 19 июня 2020 года </w:t>
      </w:r>
      <w:r w:rsidR="00BE2480">
        <w:rPr>
          <w:rFonts w:ascii="PT Astra Serif" w:eastAsia="Times New Roman" w:hAnsi="PT Astra Serif" w:cs="Times New Roman"/>
          <w:sz w:val="24"/>
          <w:szCs w:val="24"/>
        </w:rPr>
        <w:t xml:space="preserve">              </w:t>
      </w:r>
      <w:r>
        <w:rPr>
          <w:rFonts w:ascii="PT Astra Serif" w:eastAsia="Times New Roman" w:hAnsi="PT Astra Serif" w:cs="Times New Roman"/>
          <w:sz w:val="24"/>
          <w:szCs w:val="24"/>
        </w:rPr>
        <w:t>№ 269</w:t>
      </w:r>
      <w:r w:rsidR="001F24A8">
        <w:rPr>
          <w:rFonts w:ascii="PT Astra Serif" w:eastAsia="Times New Roman" w:hAnsi="PT Astra Serif" w:cs="Times New Roman"/>
          <w:sz w:val="24"/>
          <w:szCs w:val="24"/>
        </w:rPr>
        <w:t>-</w:t>
      </w:r>
      <w:r>
        <w:rPr>
          <w:rFonts w:ascii="PT Astra Serif" w:eastAsia="Times New Roman" w:hAnsi="PT Astra Serif" w:cs="Times New Roman"/>
          <w:sz w:val="24"/>
          <w:szCs w:val="24"/>
        </w:rPr>
        <w:t>ПА «Об утверждении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орядк</w:t>
      </w:r>
      <w:r>
        <w:rPr>
          <w:rFonts w:ascii="PT Astra Serif" w:eastAsia="Times New Roman" w:hAnsi="PT Astra Serif" w:cs="Times New Roman"/>
          <w:sz w:val="24"/>
          <w:szCs w:val="24"/>
        </w:rPr>
        <w:t>а</w:t>
      </w:r>
      <w:r w:rsidRPr="00493AFE">
        <w:rPr>
          <w:rFonts w:ascii="PT Astra Serif" w:eastAsia="Times New Roman" w:hAnsi="PT Astra Serif" w:cs="Times New Roman"/>
          <w:sz w:val="24"/>
          <w:szCs w:val="24"/>
        </w:rPr>
        <w:t xml:space="preserve"> предоставления 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>субсид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и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ившим свою деятельность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 xml:space="preserve"> в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с</w:t>
      </w:r>
      <w:r w:rsidRPr="00ED76A4">
        <w:rPr>
          <w:rFonts w:ascii="PT Astra Serif" w:eastAsia="Times New Roman" w:hAnsi="PT Astra Serif" w:cs="Times New Roman"/>
          <w:bCs/>
          <w:sz w:val="24"/>
          <w:szCs w:val="24"/>
        </w:rPr>
        <w:t>вязи с введением режима повышенной готовност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» изложить в следующей редакции:</w:t>
      </w:r>
    </w:p>
    <w:p w14:paraId="5759A17F" w14:textId="24957994" w:rsidR="0083478D" w:rsidRDefault="0083478D" w:rsidP="00834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244"/>
        <w:gridCol w:w="4445"/>
      </w:tblGrid>
      <w:tr w:rsidR="0083478D" w:rsidRPr="00493AFE" w14:paraId="4B7F2DE1" w14:textId="77777777" w:rsidTr="00610A32">
        <w:tc>
          <w:tcPr>
            <w:tcW w:w="5244" w:type="dxa"/>
          </w:tcPr>
          <w:p w14:paraId="6F3B8C1F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A7B6930" w14:textId="0BA7C77B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Приложение № 1</w:t>
            </w:r>
          </w:p>
        </w:tc>
      </w:tr>
      <w:tr w:rsidR="0083478D" w:rsidRPr="00493AFE" w14:paraId="3DC55943" w14:textId="77777777" w:rsidTr="00610A32">
        <w:tc>
          <w:tcPr>
            <w:tcW w:w="5244" w:type="dxa"/>
          </w:tcPr>
          <w:p w14:paraId="539F73FF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2731D501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3478D" w:rsidRPr="00493AFE" w14:paraId="19DA5FA4" w14:textId="77777777" w:rsidTr="00610A32">
        <w:tc>
          <w:tcPr>
            <w:tcW w:w="5244" w:type="dxa"/>
          </w:tcPr>
          <w:p w14:paraId="4F038B54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6050695" w14:textId="3E9C6358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</w:t>
            </w:r>
          </w:p>
        </w:tc>
      </w:tr>
      <w:tr w:rsidR="0083478D" w:rsidRPr="00493AFE" w14:paraId="7E4E2160" w14:textId="77777777" w:rsidTr="00610A32">
        <w:tc>
          <w:tcPr>
            <w:tcW w:w="5244" w:type="dxa"/>
          </w:tcPr>
          <w:p w14:paraId="6993E46D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69AF1F3C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м Администрации района</w:t>
            </w:r>
          </w:p>
        </w:tc>
      </w:tr>
      <w:tr w:rsidR="0083478D" w:rsidRPr="00493AFE" w14:paraId="13B04B09" w14:textId="77777777" w:rsidTr="00610A32">
        <w:tc>
          <w:tcPr>
            <w:tcW w:w="5244" w:type="dxa"/>
          </w:tcPr>
          <w:p w14:paraId="16636540" w14:textId="77777777" w:rsidR="0083478D" w:rsidRPr="00493AFE" w:rsidRDefault="0083478D" w:rsidP="00610A3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14:paraId="7E300803" w14:textId="67C92A0A" w:rsidR="0083478D" w:rsidRPr="00493AFE" w:rsidRDefault="0083478D" w:rsidP="00D36FF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D36FF6">
              <w:rPr>
                <w:rFonts w:ascii="PT Astra Serif" w:eastAsia="Times New Roman" w:hAnsi="PT Astra Serif" w:cs="Times New Roman"/>
                <w:sz w:val="24"/>
                <w:szCs w:val="24"/>
              </w:rPr>
              <w:t>13 октября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0 г. № </w:t>
            </w:r>
            <w:r w:rsidR="00D36FF6">
              <w:rPr>
                <w:rFonts w:ascii="PT Astra Serif" w:eastAsia="Times New Roman" w:hAnsi="PT Astra Serif" w:cs="Times New Roman"/>
                <w:sz w:val="24"/>
                <w:szCs w:val="24"/>
              </w:rPr>
              <w:t>375-ПА</w:t>
            </w:r>
            <w:bookmarkStart w:id="0" w:name="_GoBack"/>
            <w:bookmarkEnd w:id="0"/>
          </w:p>
        </w:tc>
      </w:tr>
    </w:tbl>
    <w:p w14:paraId="1565E096" w14:textId="77777777" w:rsidR="0083478D" w:rsidRPr="00493AFE" w:rsidRDefault="0083478D" w:rsidP="008347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303ED4F5" w14:textId="50A4AEEB" w:rsidR="00ED4653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58D74D81" w14:textId="6473D65F" w:rsidR="0083478D" w:rsidRPr="0061636E" w:rsidRDefault="008347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</w:pPr>
      <w:r w:rsidRPr="0061636E"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  <w:t>ПОРЯДОК</w:t>
      </w:r>
    </w:p>
    <w:p w14:paraId="4AF3D8B2" w14:textId="00B1089B" w:rsidR="0083478D" w:rsidRPr="0061636E" w:rsidRDefault="00616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</w:pPr>
      <w:r w:rsidRPr="0061636E"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  <w:t>п</w:t>
      </w:r>
      <w:r w:rsidR="0083478D" w:rsidRPr="0061636E"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  <w:t xml:space="preserve">редоставления субсидии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ившим свою </w:t>
      </w:r>
      <w:r w:rsidRPr="0061636E">
        <w:rPr>
          <w:rFonts w:ascii="PT Astra Serif" w:eastAsia="PT Astra Serif" w:hAnsi="PT Astra Serif" w:cs="Times New Roman"/>
          <w:b/>
          <w:bCs/>
          <w:color w:val="000000"/>
          <w:sz w:val="24"/>
          <w:szCs w:val="24"/>
        </w:rPr>
        <w:t>деятельность в связи с введением режима повышенной готовности</w:t>
      </w:r>
    </w:p>
    <w:p w14:paraId="64D31316" w14:textId="77777777" w:rsidR="0083478D" w:rsidRPr="00493AFE" w:rsidRDefault="008347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Times New Roman"/>
          <w:color w:val="000000"/>
          <w:sz w:val="24"/>
          <w:szCs w:val="24"/>
        </w:rPr>
      </w:pPr>
    </w:p>
    <w:p w14:paraId="757C91C5" w14:textId="4817A4DF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I. Общие положения </w:t>
      </w:r>
    </w:p>
    <w:p w14:paraId="46F11971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A69ED07" w14:textId="7D154EEA" w:rsidR="00ED4653" w:rsidRPr="00493AFE" w:rsidRDefault="00252B99" w:rsidP="003277E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1. Настоящий Порядок предоставления </w:t>
      </w:r>
      <w:r w:rsidR="003277E0" w:rsidRPr="00493AFE">
        <w:rPr>
          <w:rFonts w:ascii="PT Astra Serif" w:eastAsia="PT Astra Serif" w:hAnsi="PT Astra Serif" w:cs="Times New Roman"/>
          <w:color w:val="000000"/>
          <w:sz w:val="24"/>
          <w:szCs w:val="24"/>
        </w:rPr>
        <w:t>субсиди</w:t>
      </w:r>
      <w:r w:rsidR="0061636E">
        <w:rPr>
          <w:rFonts w:ascii="PT Astra Serif" w:eastAsia="PT Astra Serif" w:hAnsi="PT Astra Serif" w:cs="Times New Roman"/>
          <w:color w:val="000000"/>
          <w:sz w:val="24"/>
          <w:szCs w:val="24"/>
        </w:rPr>
        <w:t>и</w:t>
      </w:r>
      <w:r w:rsidR="003277E0" w:rsidRPr="00493AFE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</w:t>
      </w:r>
      <w:r w:rsidR="0061636E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приостановившим свою </w:t>
      </w:r>
      <w:r w:rsidR="003277E0" w:rsidRPr="00493AFE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деятельность в связи с введением режима повышенной готовности </w:t>
      </w:r>
      <w:r w:rsidR="003277E0" w:rsidRPr="003277E0">
        <w:rPr>
          <w:rFonts w:ascii="PT Astra Serif" w:eastAsia="PT Astra Serif" w:hAnsi="PT Astra Serif" w:cs="Times New Roman"/>
          <w:color w:val="000000"/>
          <w:sz w:val="24"/>
          <w:szCs w:val="24"/>
        </w:rPr>
        <w:t>(</w:t>
      </w:r>
      <w:r w:rsidR="003277E0">
        <w:rPr>
          <w:rFonts w:ascii="PT Astra Serif" w:eastAsia="PT Astra Serif" w:hAnsi="PT Astra Serif" w:cs="Times New Roman"/>
          <w:color w:val="000000"/>
          <w:sz w:val="24"/>
          <w:szCs w:val="24"/>
        </w:rPr>
        <w:t>далее</w:t>
      </w:r>
      <w:r w:rsidR="00161E9C">
        <w:rPr>
          <w:rFonts w:ascii="PT Astra Serif" w:eastAsia="PT Astra Serif" w:hAnsi="PT Astra Serif" w:cs="Times New Roman"/>
          <w:color w:val="000000"/>
          <w:sz w:val="24"/>
          <w:szCs w:val="24"/>
        </w:rPr>
        <w:softHyphen/>
        <w:t xml:space="preserve"> — </w:t>
      </w:r>
      <w:r w:rsidR="003277E0">
        <w:rPr>
          <w:rFonts w:ascii="PT Astra Serif" w:eastAsia="PT Astra Serif" w:hAnsi="PT Astra Serif" w:cs="Times New Roman"/>
          <w:color w:val="000000"/>
          <w:sz w:val="24"/>
          <w:szCs w:val="24"/>
        </w:rPr>
        <w:t>Порядок) разработан в целях предоставления субсидий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убъектам малого и среднего предпринимательства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а компенсацию затрат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убъектам малого и среднего предпринимательства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оплату коммунальных услуг, деятельность которых приостановлена </w:t>
      </w:r>
      <w:r w:rsidR="0061636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 период с 31 марта до 1 сентября 2020 года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в соответствии с постановлением Губернатора Ямало</w:t>
      </w:r>
      <w:r w:rsidR="001F24A8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енецкого автономного округа от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             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16 марта 2020 года № 29</w:t>
      </w:r>
      <w:r w:rsidR="001F24A8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Г «О введении режима повышенной готовности»</w:t>
      </w:r>
      <w:r w:rsidR="00493AFE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 счет средств бюджета Пуровского района,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 также средств, поступивших в бюджет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ого район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из окружного и </w:t>
      </w:r>
      <w:r w:rsidRPr="00493AFE">
        <w:rPr>
          <w:rFonts w:ascii="PT Astra Serif" w:eastAsia="PT Astra Serif" w:hAnsi="PT Astra Serif" w:cs="PT Astra Serif"/>
          <w:sz w:val="24"/>
          <w:szCs w:val="24"/>
        </w:rPr>
        <w:t xml:space="preserve">федерального бюджетов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эти цели (далее </w:t>
      </w:r>
      <w:r w:rsidR="00161E9C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убсидия,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бюджетные средства).</w:t>
      </w:r>
    </w:p>
    <w:p w14:paraId="3CB6EB60" w14:textId="435471CB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1.2. Субсидии субъектам малого и среднего предпринимательства предоставляются единовременно в целях частичной компенсации затрат получателей субсидии, связанных с приостановлением ими деятельности, в том числе на оплату коммунальных услуг.</w:t>
      </w:r>
    </w:p>
    <w:p w14:paraId="5070A6CD" w14:textId="5413FD14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3. Уполномоченный орган </w:t>
      </w:r>
      <w:r w:rsidR="00161E9C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муниципальное казённое учреждение </w:t>
      </w:r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«Фонд поддержки малого предпринимательства Пуровского района»</w:t>
      </w:r>
      <w:r w:rsidR="0061636E">
        <w:rPr>
          <w:rFonts w:ascii="PT Astra Serif" w:eastAsia="PT Astra Serif" w:hAnsi="PT Astra Serif" w:cs="PT Astra Serif"/>
          <w:color w:val="000000"/>
          <w:sz w:val="24"/>
          <w:szCs w:val="24"/>
        </w:rPr>
        <w:t>, как получатель бюджетных средств, до которого доведены лимиты бюджетных обязательств</w:t>
      </w:r>
      <w:r w:rsid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0CBBFA04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1.4. Для целей реализации настоящего Порядка используются следующие основные понятия:</w:t>
      </w:r>
    </w:p>
    <w:p w14:paraId="22732261" w14:textId="01CB4CE6" w:rsidR="00ED4653" w:rsidRPr="00734EA5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sz w:val="24"/>
          <w:szCs w:val="24"/>
          <w:highlight w:val="yellow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 xml:space="preserve">1.4.1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Г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лавный распорядитель бюджетных средств (далее </w:t>
      </w:r>
      <w:r w:rsidR="00161E9C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ГРБС) </w:t>
      </w:r>
      <w:r w:rsidR="00161E9C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636E">
        <w:rPr>
          <w:rFonts w:ascii="PT Astra Serif" w:eastAsia="PT Astra Serif" w:hAnsi="PT Astra Serif" w:cs="PT Astra Serif"/>
          <w:color w:val="000000"/>
          <w:sz w:val="24"/>
          <w:szCs w:val="24"/>
        </w:rPr>
        <w:t>Администрация муниципального образования Пуровский район</w:t>
      </w:r>
      <w:r w:rsidRPr="00734EA5">
        <w:rPr>
          <w:rFonts w:ascii="PT Astra Serif" w:eastAsia="PT Astra Serif" w:hAnsi="PT Astra Serif" w:cs="PT Astra Serif"/>
          <w:sz w:val="24"/>
          <w:szCs w:val="24"/>
        </w:rPr>
        <w:t xml:space="preserve">; </w:t>
      </w:r>
    </w:p>
    <w:p w14:paraId="35FA9C2F" w14:textId="5F5F0053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2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С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убъекты малого и среднего предпринимательства (далее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МСП)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ФЗ «О развитии малого и среднего предпринимательства в Российской Федерации» (далее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едеральный закон № 209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ФЗ), к малым предприятиям, в том числе к 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микропредприятиям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, и средним предприятиям;</w:t>
      </w:r>
    </w:p>
    <w:p w14:paraId="6A4692B6" w14:textId="462FF7EE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3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И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полнитель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есурсоснабжающая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рганизация, газоснабжающая организация, иное юридическое лицо независимо от организационно</w:t>
      </w:r>
      <w:r w:rsidR="00663D4C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равовой формы или индивидуальный предприниматель, предоставляющий получателю субсидии коммунальные услуги;</w:t>
      </w:r>
    </w:p>
    <w:p w14:paraId="30772F94" w14:textId="1A360D4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4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ммунальные услуги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оставленные исполнителями энергоресурсы (электрическая энергия, тепловая энергия, теплоноситель в виде горячей воды в открытых системах теплоснабжения (горячего водоснабжения), холодная вода, газ), оказанные исполнителями услуги водоотведения, услуги по вывозу жидких бытовых отходов;</w:t>
      </w:r>
    </w:p>
    <w:p w14:paraId="676903F9" w14:textId="5A7C028A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5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Б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юджетные средства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редства бюджета </w:t>
      </w:r>
      <w:r w:rsidR="00630B11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уровск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>ого</w:t>
      </w:r>
      <w:r w:rsidR="00630B11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район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>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предусмотренные на мероприятие в текущем финансовом году, а также средства окружного бюджета и/или </w:t>
      </w:r>
      <w:r w:rsidRPr="00493AFE">
        <w:rPr>
          <w:rFonts w:ascii="PT Astra Serif" w:eastAsia="PT Astra Serif" w:hAnsi="PT Astra Serif" w:cs="PT Astra Serif"/>
          <w:sz w:val="24"/>
          <w:szCs w:val="24"/>
        </w:rPr>
        <w:t>федерального бюджет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в случае их поступления в бюджет 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>Пуровского район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42CA6509" w14:textId="4B690D81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6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нкурс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роцедура отбора СМСП для предоставления субсидии;</w:t>
      </w:r>
    </w:p>
    <w:p w14:paraId="6992F497" w14:textId="79A09954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7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миссия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—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коллегиальный совещательный орган, осуществляющий процедуру отбора СМСП для предоставления субсидии, состав которого определяется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ормативным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равовым актом </w:t>
      </w:r>
      <w:r w:rsidR="00EF58F4" w:rsidRPr="00EF58F4">
        <w:rPr>
          <w:rFonts w:ascii="PT Astra Serif" w:eastAsia="PT Astra Serif" w:hAnsi="PT Astra Serif" w:cs="PT Astra Serif"/>
          <w:sz w:val="24"/>
          <w:szCs w:val="24"/>
        </w:rPr>
        <w:t>Администрации Пуровского район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45BE3B64" w14:textId="7EBE6E5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8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З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аявитель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МСП, претендующий в соответствии с настоящим Порядком на получение субсидии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далее </w:t>
      </w:r>
      <w:r w:rsidR="00663D4C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заявитель)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2DF952CE" w14:textId="274D225C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9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лучатель субсидии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961FA8">
        <w:rPr>
          <w:rFonts w:ascii="PT Astra Serif" w:eastAsia="PT Astra Serif" w:hAnsi="PT Astra Serif" w:cs="PT Astra Serif"/>
          <w:color w:val="000000"/>
          <w:sz w:val="24"/>
          <w:szCs w:val="24"/>
        </w:rPr>
        <w:t>СМС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который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существля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л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вою деятельность на территории муниципального образования </w:t>
      </w:r>
      <w:r w:rsidR="003277E0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уровский район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и деятельность которого была приостановлена в период с 31 марта 2020 года до 1 сентября 2020 года в связи с введением режима повышенной готовности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50EA7CC1" w14:textId="139A0546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учатель субсидии определяется по основному виду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             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 апреля 2020 года (далее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сновной вид экономической деятельности).</w:t>
      </w:r>
    </w:p>
    <w:p w14:paraId="4EC0E2BC" w14:textId="34874A1B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4.10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С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убсидия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орма безвозмездного предоставления средств из бюджета </w:t>
      </w:r>
      <w:r w:rsidR="00ED76A4">
        <w:rPr>
          <w:rFonts w:ascii="PT Astra Serif" w:eastAsia="PT Astra Serif" w:hAnsi="PT Astra Serif" w:cs="PT Astra Serif"/>
          <w:color w:val="000000"/>
          <w:sz w:val="24"/>
          <w:szCs w:val="24"/>
        </w:rPr>
        <w:t>Пуровского район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МСП, осуществляющим хозяйственную деятельность на территории муниципального образования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ий райо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58C73258" w14:textId="65F86D9D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1.5. Цель и предмет предоставления субсидии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:</w:t>
      </w:r>
    </w:p>
    <w:p w14:paraId="6CE330F5" w14:textId="06920DA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5.1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С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убсидия СМСП на компенсацию части затрат СМСП, в том числе на оплату коммунальных услуг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роизводится на основании заявления получателя субсидии, исходя из:</w:t>
      </w:r>
    </w:p>
    <w:p w14:paraId="62DA22C9" w14:textId="16C909B3" w:rsidR="00ED4653" w:rsidRPr="00493AFE" w:rsidRDefault="0025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актической стоимости потребленного объема коммунальных ресурсов при наличии договоров поставки коммунальных ресурсов и (или) счетов на оплату коммунальных услуг;</w:t>
      </w:r>
    </w:p>
    <w:p w14:paraId="6575558E" w14:textId="3985E581" w:rsidR="00ED4653" w:rsidRPr="00493AFE" w:rsidRDefault="0025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асчетной стоимости потребленного объема коммунальных ресурсов при наличии договоров аренды и отсутствии договоров поставки коммунальных ресурсов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61600EF0" w14:textId="14F6C7F8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5.2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В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лучае несоответствии основного вида экономической деятельности получателя субсидии перечню кодов видов экономической деятельности (ОКВЭД) </w:t>
      </w:r>
      <w:r w:rsidR="0061636E">
        <w:rPr>
          <w:rFonts w:ascii="PT Astra Serif" w:eastAsia="PT Astra Serif" w:hAnsi="PT Astra Serif" w:cs="PT Astra Serif"/>
          <w:color w:val="000000"/>
          <w:sz w:val="24"/>
          <w:szCs w:val="24"/>
        </w:rPr>
        <w:t>СМСП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существляющих свою деятельность на территории муниципального образования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ий райо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и </w:t>
      </w:r>
      <w:r w:rsidR="00AF40DA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риостанов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ивших свою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деятельность в период с 31 марта 2020 года до 1 сентября 2020 года в связи с введением режима повышенной готовности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, согласно приложению № 1 к настоящему Порядку</w:t>
      </w:r>
      <w:r w:rsidRPr="00355D45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далее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—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еречень ОКВЭД) </w:t>
      </w:r>
      <w:r w:rsidR="00412655">
        <w:rPr>
          <w:rFonts w:ascii="PT Astra Serif" w:eastAsia="PT Astra Serif" w:hAnsi="PT Astra Serif" w:cs="PT Astra Serif"/>
          <w:color w:val="000000"/>
          <w:sz w:val="24"/>
          <w:szCs w:val="24"/>
        </w:rPr>
        <w:t>комиссия</w:t>
      </w:r>
      <w:r w:rsidR="0061636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праве принять </w:t>
      </w:r>
      <w:r w:rsidR="00412655">
        <w:rPr>
          <w:rFonts w:ascii="PT Astra Serif" w:eastAsia="PT Astra Serif" w:hAnsi="PT Astra Serif" w:cs="PT Astra Serif"/>
          <w:color w:val="000000"/>
          <w:sz w:val="24"/>
          <w:szCs w:val="24"/>
        </w:rPr>
        <w:t>решение о предоставлении субсидии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а основе рекомендаций коллегиального совещательного органа по вопросам развития и поддержки малого и среднего предпринимательства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ри подтверждении фактически осуществляемой деятельности СМСП по дополнительным видам деятельности в 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>соответствии со сведениями из Единого государственного реестра юридических лиц либо из Единого государственного реестра индивидуальных предпринимателей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3D29EBAC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1.6. Основными условиями рассмотрения заявки на предоставление субсидии является соблюдение СМСП следующих требований:</w:t>
      </w:r>
    </w:p>
    <w:p w14:paraId="0C430133" w14:textId="699F30C0" w:rsidR="00ED4653" w:rsidRPr="00493AFE" w:rsidRDefault="00252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е условиям, установленным статьей 4 Федерального закона № 209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;</w:t>
      </w:r>
    </w:p>
    <w:p w14:paraId="0191C198" w14:textId="6F313885" w:rsidR="00ED4653" w:rsidRPr="00493AFE" w:rsidRDefault="00252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тсутствие оснований, предусмотренных частями 3, 5 статьи 14 Федерального закона № 209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;</w:t>
      </w:r>
    </w:p>
    <w:p w14:paraId="4FBCA34F" w14:textId="2A53AF72" w:rsidR="00ED4653" w:rsidRPr="00493AFE" w:rsidRDefault="00252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явитель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регистрирован и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существляет свою деятельность на территории муниципального образования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ий райо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12D1E54B" w14:textId="47CC7E48" w:rsidR="00ED4653" w:rsidRPr="00493AFE" w:rsidRDefault="00252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в отношении заявителя как субъекта хозяйственных правоотношений не проводятся процедуры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за исключением приостановления в связи с введением режима повышенной готовности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>, а индивидуальные предприниматели не должны прекратить деятельность в качестве индивидуального предпринимател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19563A27" w14:textId="4E523762" w:rsidR="00ED4653" w:rsidRPr="00493AFE" w:rsidRDefault="00252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у С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>з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яв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>лени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либо размер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12 130 (двенадцать тысяч сто тридцать) рублей по состоянию на 1 марта 2020 года </w:t>
      </w:r>
      <w:r w:rsidRPr="00EF58F4">
        <w:rPr>
          <w:rFonts w:ascii="PT Astra Serif" w:eastAsia="PT Astra Serif" w:hAnsi="PT Astra Serif" w:cs="PT Astra Serif"/>
          <w:sz w:val="24"/>
          <w:szCs w:val="24"/>
        </w:rPr>
        <w:t xml:space="preserve">(информация о наличии задолженности запрашивается </w:t>
      </w:r>
      <w:r w:rsidR="00355D45">
        <w:rPr>
          <w:rFonts w:ascii="PT Astra Serif" w:eastAsia="PT Astra Serif" w:hAnsi="PT Astra Serif" w:cs="PT Astra Serif"/>
          <w:sz w:val="24"/>
          <w:szCs w:val="24"/>
        </w:rPr>
        <w:t>уполномоченным органом</w:t>
      </w:r>
      <w:r w:rsidRPr="00EF58F4">
        <w:rPr>
          <w:rFonts w:ascii="PT Astra Serif" w:eastAsia="PT Astra Serif" w:hAnsi="PT Astra Serif" w:cs="PT Astra Serif"/>
          <w:sz w:val="24"/>
          <w:szCs w:val="24"/>
        </w:rPr>
        <w:t xml:space="preserve"> в </w:t>
      </w:r>
      <w:r w:rsidR="00AF40DA">
        <w:rPr>
          <w:rFonts w:ascii="PT Astra Serif" w:eastAsia="PT Astra Serif" w:hAnsi="PT Astra Serif" w:cs="PT Astra Serif"/>
          <w:sz w:val="24"/>
          <w:szCs w:val="24"/>
        </w:rPr>
        <w:t>уполномоченных организациях</w:t>
      </w:r>
      <w:r w:rsidRPr="00EF58F4">
        <w:rPr>
          <w:rFonts w:ascii="PT Astra Serif" w:eastAsia="PT Astra Serif" w:hAnsi="PT Astra Serif" w:cs="PT Astra Serif"/>
          <w:sz w:val="24"/>
          <w:szCs w:val="24"/>
        </w:rPr>
        <w:t xml:space="preserve"> самостоятельно в порядке межведомственного взаимодействия)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1C019DB9" w14:textId="2C117DB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7. Размер субсидии СМСП определяется исходя из </w:t>
      </w:r>
      <w:r w:rsidR="00AF40DA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условий предоставления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оммунальных услуг:</w:t>
      </w:r>
    </w:p>
    <w:p w14:paraId="050C747D" w14:textId="43238830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  <w:highlight w:val="yellow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7.1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ри наличии договоров поставки коммунальных услуг (между получателем субсидии и исполнителем) и (или) наличии счетов на оплату коммунальных услуг соразмерно части объекта, не используемой в связи с введением режима повышенной готовности, по формуле: </w:t>
      </w:r>
    </w:p>
    <w:p w14:paraId="49DD8E51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3A98806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ni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= (C/</w:t>
      </w:r>
      <w:proofErr w:type="gram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M)*</w:t>
      </w:r>
      <w:proofErr w:type="gram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D*(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неисп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/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общая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),</w:t>
      </w:r>
    </w:p>
    <w:p w14:paraId="29D43CC7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где:</w:t>
      </w:r>
    </w:p>
    <w:p w14:paraId="4E2C55AA" w14:textId="7F61C3F1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ni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 xml:space="preserve">—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азмер субсидии на одного получателя субсидии за месяц, в котором была приостановлена деятельность, руб.;</w:t>
      </w:r>
    </w:p>
    <w:p w14:paraId="15DF3D84" w14:textId="7952CDA5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C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тоимость фактически потребленных коммунальных услуг в соответствии с договорами поставки коммунальных услуг за месяц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в котором была приостановлена деятельность, руб.;</w:t>
      </w:r>
    </w:p>
    <w:p w14:paraId="3047B3DE" w14:textId="1700F08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M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оличество дней в месяце, за который выставлен счет;</w:t>
      </w:r>
    </w:p>
    <w:p w14:paraId="49CC06FE" w14:textId="5D8BC516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D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оличество дней простоя, образовавшихся в связи с введением режима повышенной готовности, в месяце, за который выставлен счет;</w:t>
      </w:r>
    </w:p>
    <w:p w14:paraId="333512B8" w14:textId="732CE141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неисп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лощадь объекта, не используемая в связи с введением режима повышенной готовности;</w:t>
      </w:r>
    </w:p>
    <w:p w14:paraId="161BEB85" w14:textId="42AB2C1A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общая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бщая площадь объекта, на который выставлен счет;</w:t>
      </w:r>
    </w:p>
    <w:p w14:paraId="48271C84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F7DCD92" w14:textId="79AD8293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7.2.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ри наличии договоров аренды, заключенных между арендатором </w:t>
      </w:r>
      <w:r w:rsidR="00161E9C">
        <w:rPr>
          <w:rFonts w:ascii="PT Astra Serif" w:eastAsia="PT Astra Serif" w:hAnsi="PT Astra Serif" w:cs="PT Astra Serif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олучателем субсидии и арендодателем, и отсутствии договоров поставки коммунальных услуг (заключенных между получателем субсидии и исполнителем) расчетным способом, исходя из общих расходов арендодателя на поставку коммунальных услуг соразмерно арендуемой площади получателя субсидии по формуле:</w:t>
      </w:r>
    </w:p>
    <w:p w14:paraId="384416CF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709"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72BC297" w14:textId="10773BD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ni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= (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C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ард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/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proofErr w:type="gram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ард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)*</w:t>
      </w:r>
      <w:proofErr w:type="spellStart"/>
      <w:proofErr w:type="gram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заяв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*(D/M)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</w:p>
    <w:p w14:paraId="54D4E7F5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>где:</w:t>
      </w:r>
    </w:p>
    <w:p w14:paraId="06D37853" w14:textId="1D6364BC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ni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размер субсидии на одного получателя субсидии за месяц, в котором была приостановлена деятельность, руб.;</w:t>
      </w:r>
    </w:p>
    <w:p w14:paraId="79BBC537" w14:textId="477A5520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C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ард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умма, оплаченная арендодателем или выставленная на оплату в соответствии с договорами поставки коммунальных ресурсов, за месяц, в котором была приостановлена деятельность, руб.;</w:t>
      </w:r>
    </w:p>
    <w:p w14:paraId="3389D09C" w14:textId="51DC1A4D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ард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умма </w:t>
      </w: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рендопригодных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лощадей в здании (помещении) арендодателя, в котором Получатель субсидии арендует площади, м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perscript"/>
        </w:rPr>
        <w:t>2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4914AD70" w14:textId="3E770A52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proofErr w:type="spell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S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bscript"/>
        </w:rPr>
        <w:t>заяв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умма арендуемых получателем субсидии площадей в здании (помещении) арендодателя, м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vertAlign w:val="superscript"/>
        </w:rPr>
        <w:t>2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394E8771" w14:textId="0601EE61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D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оличество дней приостановления деятельности в месяце, в котором образовалась сумма, оплаченная арендодателем или выставленная на оплату в соответствии с договорами поставки коммунальных ресурсов, за месяц, в котором образовались дни простоя;</w:t>
      </w:r>
    </w:p>
    <w:p w14:paraId="14AEC728" w14:textId="74B934DA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M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оличество дней в месяце, в котором была приостановлена деятельность.</w:t>
      </w:r>
    </w:p>
    <w:p w14:paraId="101AF97D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5E1ED79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II. Условия и порядок предоставления субсидии</w:t>
      </w:r>
    </w:p>
    <w:p w14:paraId="77603C94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2010342" w14:textId="29E06762" w:rsidR="00ED4653" w:rsidRPr="00493AFE" w:rsidRDefault="00252B99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Для участия в конкурсе СМСП представляют в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й орган конкурсную заявку, содержащую:</w:t>
      </w:r>
    </w:p>
    <w:p w14:paraId="3BE6E0CE" w14:textId="59E49B06" w:rsidR="00ED4653" w:rsidRPr="00493AFE" w:rsidRDefault="00252B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явление по форме согласно приложению №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>2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 настоящему Порядку; </w:t>
      </w:r>
    </w:p>
    <w:p w14:paraId="234B12E8" w14:textId="1B90EA36" w:rsidR="00ED4653" w:rsidRPr="00355D45" w:rsidRDefault="00252B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асчет размера субсидии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 подтверждающими документами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1221207B" w14:textId="3624DA09" w:rsidR="00ED4653" w:rsidRPr="00493AFE" w:rsidRDefault="00252B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латежные документы, подтверждающие фактические затраты по направлениям, указанным в подпункте 1.5.1 пункта 1.5 настоящего Порядка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за период с 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1 января 2019 год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о 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31 марта 2020 год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1BE7CC21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Заявитель прилагает к конкурсной заявке расчет за каждый месяц, в котором была приостановлена деятельность.</w:t>
      </w:r>
    </w:p>
    <w:p w14:paraId="268EBF5E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тветственность за достоверность представляемых документов несет СМСП. Один СМСП вправе подать только одну конкурсную заявку.</w:t>
      </w:r>
    </w:p>
    <w:p w14:paraId="4D504786" w14:textId="6CE9248F" w:rsidR="00ED4653" w:rsidRPr="00493AFE" w:rsidRDefault="00252B99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седание комиссии по вопросу подведения итогов конкурсного отбора 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далее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омиссия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роводится по мере подготовки документов для комиссии, но не реже 1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одного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раза в 2 </w:t>
      </w:r>
      <w:r w:rsidR="00EF58F4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две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едели. Последнее заседание комиссии проводится не позднее 10 декабря текущего года. Заседание комиссии проводится в течение 1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одного)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рабочего дня.</w:t>
      </w:r>
    </w:p>
    <w:p w14:paraId="1BD4B95F" w14:textId="11FA0D2F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3. Материалы конкурсной заявки предоставляются путем отправки скан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копий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а электронную почту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ого органа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proofErr w:type="spellStart"/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  <w:lang w:val="en-US"/>
        </w:rPr>
        <w:t>purfond</w:t>
      </w:r>
      <w:proofErr w:type="spellEnd"/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@</w:t>
      </w:r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  <w:lang w:val="en-US"/>
        </w:rPr>
        <w:t>mail</w:t>
      </w:r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  <w:proofErr w:type="spellStart"/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  <w:lang w:val="en-US"/>
        </w:rPr>
        <w:t>ru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. </w:t>
      </w:r>
    </w:p>
    <w:p w14:paraId="4AD8353F" w14:textId="63646635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4. Поступившие в адрес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номоченного органа конкурсные заявки регистрируются в день 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их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ступления.</w:t>
      </w:r>
    </w:p>
    <w:p w14:paraId="637F9384" w14:textId="4B245C6A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Конкурсные заявки, полученные по истечении срока подачи заявок на участие в 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к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нкурсе, возвращаются заявителю.</w:t>
      </w:r>
    </w:p>
    <w:p w14:paraId="304B22CB" w14:textId="537B3359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явитель может внести изменения в заявку до истечения установленного срока подачи заявок или отозвать ее, направив в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номоченный орган уведомление в письменном виде. </w:t>
      </w:r>
    </w:p>
    <w:p w14:paraId="4D82988B" w14:textId="77777777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Изменения в ранее предоставленную конкурсную заявку вносятся путем полной замены конкурсной заявки.</w:t>
      </w:r>
    </w:p>
    <w:p w14:paraId="2622DB53" w14:textId="4F4EE14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5. Уполномоченный орган в срок, не превышающий 3 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трех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рабочих дней с даты поступления конкурсной заявки, готовит заключение по конкурсной заявке (далее </w:t>
      </w:r>
      <w:r w:rsidR="00610A32">
        <w:rPr>
          <w:rFonts w:ascii="PT Astra Serif" w:eastAsia="PT Astra Serif" w:hAnsi="PT Astra Serif" w:cs="Times New Roman"/>
          <w:color w:val="000000"/>
          <w:sz w:val="24"/>
          <w:szCs w:val="24"/>
        </w:rPr>
        <w:t>—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заключение по конкурсной заявке) и осуществляет организационные мероприятия, необходимые для проведения заседания комиссии. </w:t>
      </w:r>
    </w:p>
    <w:p w14:paraId="2244B5ED" w14:textId="77777777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В заключении по конкурсной заявке указывается информация о СМСП, в том числе о:</w:t>
      </w:r>
    </w:p>
    <w:p w14:paraId="41041678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аличии/отсутствии сведений о юридическом лице/индивидуальном предпринимателе в едином реестре субъектов малого и среднего предпринимательства;</w:t>
      </w:r>
    </w:p>
    <w:p w14:paraId="54DEDD79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оответствии вида экономической деятельности, осуществляемого СМСП на территории муниципального образования </w:t>
      </w:r>
      <w:r w:rsidR="00875774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уровский райо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04E349AC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оответствии/несоответствии представленных СМСП документов требованиям,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>определенным пунктом 2.1 настоящего Порядка, а также их представление в полном объеме;</w:t>
      </w:r>
    </w:p>
    <w:p w14:paraId="1E8DEF61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выявленных фактах предоставления СМСП недостоверной информации;</w:t>
      </w:r>
    </w:p>
    <w:p w14:paraId="46250FF0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и/несоответствии СМСП категории, указанной в подпункте 1.5.2 пункта 1.5 настоящего Порядка;</w:t>
      </w:r>
    </w:p>
    <w:p w14:paraId="16E150C4" w14:textId="77777777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и/несоответствии СМСП требованиям, установленным в пункте 1.6 настоящего Порядка;</w:t>
      </w:r>
    </w:p>
    <w:p w14:paraId="5CE43C3A" w14:textId="4EDCCF4F" w:rsidR="00ED4653" w:rsidRPr="00493AFE" w:rsidRDefault="00252B9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аличии/отсутствии оснований, предусмотренных частями 3, 5 статьи 14 Федерального закона № 209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.</w:t>
      </w:r>
    </w:p>
    <w:p w14:paraId="3AE772C9" w14:textId="62FF3154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 процессе экспертизы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й орган проверяет соответствие, полноту представленных документов и достоверность информации, содержащейся в них.</w:t>
      </w:r>
    </w:p>
    <w:p w14:paraId="5C2B4A35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0"/>
          <w:tab w:val="left" w:pos="1418"/>
        </w:tabs>
        <w:ind w:left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6. Комиссия:</w:t>
      </w:r>
    </w:p>
    <w:p w14:paraId="03CAAE25" w14:textId="36E46DBC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709"/>
          <w:tab w:val="left" w:pos="1701"/>
        </w:tabs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ab/>
        <w:t xml:space="preserve">2.6.1. 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>Р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ссматривает поступившие конкурсные заявки и заключения по конкурсным заявкам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11878195" w14:textId="0957024E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709"/>
          <w:tab w:val="left" w:pos="1701"/>
        </w:tabs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ab/>
        <w:t xml:space="preserve">2.6.2. 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>О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ределяет победителей конкурса по следующим критериям:</w:t>
      </w:r>
    </w:p>
    <w:p w14:paraId="1682F731" w14:textId="77777777" w:rsidR="00ED4653" w:rsidRPr="00493AFE" w:rsidRDefault="0025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е представленных СМСП</w:t>
      </w: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документов требованиям, предусмотренным пунктом 2.1 настоящего Порядка, а также их предоставление в полном объеме;</w:t>
      </w:r>
    </w:p>
    <w:p w14:paraId="3951BFE9" w14:textId="77777777" w:rsidR="00ED4653" w:rsidRPr="00493AFE" w:rsidRDefault="0025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е СМСП требованиям, установленным в пункте 1.6 настоящего Порядка;</w:t>
      </w:r>
    </w:p>
    <w:p w14:paraId="103C0E76" w14:textId="77777777" w:rsidR="00ED4653" w:rsidRPr="00493AFE" w:rsidRDefault="0025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е СМСП категории, указанной в подпункте 1.5.2 пункта 1.5 настоящего Порядка;</w:t>
      </w:r>
    </w:p>
    <w:p w14:paraId="6B037CE9" w14:textId="7E345942" w:rsidR="00ED4653" w:rsidRPr="00493AFE" w:rsidRDefault="0025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тсутствие оснований, предусмотренных частями 3, 5 статьи 14 Федерального закона № 209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;</w:t>
      </w:r>
    </w:p>
    <w:p w14:paraId="7FDBF1C0" w14:textId="77777777" w:rsidR="00ED4653" w:rsidRPr="00493AFE" w:rsidRDefault="0025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аличие сведений о юридическом лице/индивидуальном предпринимателе в едином реестре субъектов малого и среднего предпринимательства.</w:t>
      </w:r>
    </w:p>
    <w:p w14:paraId="33D63D60" w14:textId="23C92C1D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00"/>
          <w:tab w:val="left" w:pos="1701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6.3. 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и наличии оснований, предусмотренных в пункте 2.12 настоящего Порядка, принимает решение об отказе в предоставлении субсидии СМСП.</w:t>
      </w:r>
    </w:p>
    <w:p w14:paraId="3CFD51A2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7. Решение комиссии принимается большинством голосов путем открытого голосования.</w:t>
      </w:r>
    </w:p>
    <w:p w14:paraId="5D3191CF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ab/>
        <w:t>2.8. Если голоса членов комиссии разделились поровну, голос председателя комиссии является решающим.</w:t>
      </w:r>
    </w:p>
    <w:p w14:paraId="51B3A9DC" w14:textId="77777777" w:rsidR="00ED4653" w:rsidRPr="00493AFE" w:rsidRDefault="00252B9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Комиссия правомочна принимать решения, если на ее заседании присутствует не менее половины состава комиссии. </w:t>
      </w:r>
    </w:p>
    <w:p w14:paraId="748839D4" w14:textId="58954F40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9. По итогам заседания комиссии оформляется протокол комиссии, который подписывается ее председателем и секретарем, принявшими участие в заседании комиссии.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ротокол оформляется и подписывается в течение 3 (трех) рабочих дней со дня заседания комиссии.</w:t>
      </w:r>
    </w:p>
    <w:p w14:paraId="291F8336" w14:textId="580A9524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10. Уполномоченный орган размещает информацию об итогах проведенного конкурса на официальном сайте муниципального образования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ий райо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38F97892" w14:textId="223AFBBA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90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В течение 1</w:t>
      </w:r>
      <w:r w:rsidR="00F04CD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одного)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алендарного дня с даты принятия </w:t>
      </w:r>
      <w:proofErr w:type="gramStart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комиссией соответствующего решения</w:t>
      </w:r>
      <w:proofErr w:type="gram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й орган уведомляет СМСП о результатах рассмотрения их конкурсных заявок комиссией.</w:t>
      </w:r>
    </w:p>
    <w:p w14:paraId="55935D98" w14:textId="31559FD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1. В случае внесения изменений в настоящий Порядок, конкурсные заявки и документы, поступившие до даты вступления в законную силу изменений, рассматриваются комиссией в порядке, действующем на дату их поступления, в адрес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ого органа.</w:t>
      </w:r>
    </w:p>
    <w:p w14:paraId="117A60EB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2"/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2. Основаниями для отказа в предоставлении субсидии являются: </w:t>
      </w:r>
    </w:p>
    <w:p w14:paraId="1EE4E2E7" w14:textId="7C36899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2.1. 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Н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есоответствие представленных получателем субсидии документов требованиям, предусмотренным настоящим Порядком,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е представление (представление не в полном объеме) документов, определенных пунктом 2.1 настоящего Порядка, за исключением сведений (документов), запрашиваемых в порядке межведомственного взаимодействия, или представлен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ие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едостоверны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х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ведени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й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и документ</w:t>
      </w:r>
      <w:r w:rsidR="00BA49A5">
        <w:rPr>
          <w:rFonts w:ascii="PT Astra Serif" w:eastAsia="PT Astra Serif" w:hAnsi="PT Astra Serif" w:cs="PT Astra Serif"/>
          <w:color w:val="000000"/>
          <w:sz w:val="24"/>
          <w:szCs w:val="24"/>
        </w:rPr>
        <w:t>ов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4DE16EFD" w14:textId="405ED07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2.2. 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е соблюдение условий оказания поддержки;</w:t>
      </w:r>
    </w:p>
    <w:p w14:paraId="5C6BCD27" w14:textId="469C1AB5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 xml:space="preserve">2.12.3. 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Р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нее в отношении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з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2EAA4AEE" w14:textId="7C956112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2.4. </w:t>
      </w:r>
      <w:r w:rsidR="00610A32">
        <w:rPr>
          <w:rFonts w:ascii="PT Astra Serif" w:eastAsia="PT Astra Serif" w:hAnsi="PT Astra Serif" w:cs="PT Astra Serif"/>
          <w:color w:val="000000"/>
          <w:sz w:val="24"/>
          <w:szCs w:val="24"/>
        </w:rPr>
        <w:t>С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о дн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ризнания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з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5609464E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  <w:highlight w:val="yellow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13. Отказ в предоставлении компенсации не является препятствием для повторной подачи конкурсной заявки на получение компенсации в период проведения мероприятия.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  <w:highlight w:val="yellow"/>
        </w:rPr>
        <w:t xml:space="preserve"> </w:t>
      </w:r>
    </w:p>
    <w:p w14:paraId="3CDB00DE" w14:textId="09B9E10F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14. Решение о предоставлении субсидии и её размере принимается ГРБС в отношении победителей конкурса, конкурсные заявки которых могут быть профинансированы исходя из лимитов бюджетных средств, предусмотренных на мероприятие в текущем финансовом году.</w:t>
      </w:r>
    </w:p>
    <w:p w14:paraId="49759C86" w14:textId="5B602772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5. Решение ГРБС о предоставлении субсидии оформляется распоряжением Администрации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район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а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 течение 5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пяти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абочих дней с даты подписания протокола комиссии.</w:t>
      </w:r>
    </w:p>
    <w:p w14:paraId="40029400" w14:textId="2A73667A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6. Перечисление субсидии получателю производится на расчетный счет, открытый СМСП в кредитной организации в течение 5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пяти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рабочих дней с даты принятия распоряжения, указанного в пункте 2.15 настоящего Порядка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3DF49D3D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2.17. Обязательными условиями предоставления субсидии являются:</w:t>
      </w:r>
    </w:p>
    <w:p w14:paraId="6C4113CF" w14:textId="0CDC373B" w:rsidR="00ED4653" w:rsidRPr="00493AFE" w:rsidRDefault="00252B9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гласие получателей субсидий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14:paraId="17A1E68F" w14:textId="77777777" w:rsidR="00ED4653" w:rsidRPr="00493AFE" w:rsidRDefault="00252B9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916C741" w14:textId="77777777" w:rsidR="00ED4653" w:rsidRPr="00493AFE" w:rsidRDefault="00252B9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39E6D125" w14:textId="303E6148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2.18. Показатель результативности использования субсидии устанавливается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м органом исходя из количества сохраненных рабочих мест.</w:t>
      </w:r>
    </w:p>
    <w:p w14:paraId="66F24BAF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84E7135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III. Требования к отчетности</w:t>
      </w:r>
    </w:p>
    <w:p w14:paraId="7459E906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84D853D" w14:textId="3AFBB71E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3.1. Получатель субсидии обязан достичь показателя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, необходимого для достижени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результат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а предоставления субсидии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тем сохранения общего количества рабочих мест 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единиц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период не менее 1 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одного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месяца со дня получения субсидии. В качестве подтверждения данного обязательства 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ь субсидии в срок до 10 числа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ледующего за отчетным месяцем, направляет в адрес </w:t>
      </w:r>
      <w:r w:rsidR="00355D4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номоченного органа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информацию о среднесписочной численности работников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о форме, установленной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риложением № 3 к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настоящ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е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м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рядк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14:paraId="10FD4AF5" w14:textId="580DAB3B" w:rsidR="00ED4653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тветственность за достоверность представляемой информации возлагается на получателя субсидии.</w:t>
      </w:r>
    </w:p>
    <w:p w14:paraId="1F6EEA0D" w14:textId="7D15B29C" w:rsidR="00211463" w:rsidRDefault="0021146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E303DC7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lastRenderedPageBreak/>
        <w:t xml:space="preserve">IV. Требования об осуществлении контроля за соблюдением условий, </w:t>
      </w:r>
    </w:p>
    <w:p w14:paraId="7BBEDBA6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целей и порядка предоставления субсидий и ответственности </w:t>
      </w:r>
    </w:p>
    <w:p w14:paraId="63FD5FC5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за их нарушение</w:t>
      </w:r>
    </w:p>
    <w:p w14:paraId="0A4FFB23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96216C7" w14:textId="08378055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4.1. Проверка соблюдени</w:t>
      </w:r>
      <w:r w:rsidR="00E93992" w:rsidRPr="00A26982">
        <w:rPr>
          <w:rFonts w:ascii="PT Astra Serif" w:eastAsia="PT Astra Serif" w:hAnsi="PT Astra Serif" w:cs="PT Astra Serif"/>
          <w:sz w:val="24"/>
          <w:szCs w:val="24"/>
        </w:rPr>
        <w:t>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условий, целей и порядка предоставления субсидии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лучателем субсидии осуществляется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м органом</w:t>
      </w:r>
      <w:r w:rsidR="00412655">
        <w:rPr>
          <w:rFonts w:ascii="PT Astra Serif" w:eastAsia="PT Astra Serif" w:hAnsi="PT Astra Serif" w:cs="PT Astra Serif"/>
          <w:color w:val="000000"/>
          <w:sz w:val="24"/>
          <w:szCs w:val="24"/>
        </w:rPr>
        <w:t>, главным распорядителем бюджетных средств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и органами муниципального финансового контроля.</w:t>
      </w:r>
    </w:p>
    <w:p w14:paraId="03109874" w14:textId="294D2E4D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4.1.1.</w:t>
      </w:r>
      <w:r w:rsidR="00E93992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й орган</w:t>
      </w:r>
      <w:r w:rsidR="00412655">
        <w:rPr>
          <w:rFonts w:ascii="PT Astra Serif" w:eastAsia="PT Astra Serif" w:hAnsi="PT Astra Serif" w:cs="PT Astra Serif"/>
          <w:color w:val="000000"/>
          <w:sz w:val="24"/>
          <w:szCs w:val="24"/>
        </w:rPr>
        <w:t>, главный распорядитель бюджетных средств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существляет контроль 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за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блюдени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ем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лучателем субсидии условий, целей и порядка предоставления субсидий (рассмотрение отчетов) в форме запроса документов, подтверждающих расходы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я субсидии;</w:t>
      </w:r>
    </w:p>
    <w:p w14:paraId="2EB54A8C" w14:textId="589623C3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1.2. Уполномоченный орган имеет право осуществлять проверку условий, целей и порядка предоставления субсидии на месте осуществления хозяйственной деятельности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я субсидии.</w:t>
      </w:r>
    </w:p>
    <w:p w14:paraId="7BF99D5F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4.2. Меры ответственности за нарушение условий, целей и порядка предоставления субсидии.</w:t>
      </w:r>
    </w:p>
    <w:p w14:paraId="3217456A" w14:textId="15F785AE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2"/>
          <w:tab w:val="left" w:pos="1418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2.1. Получатель субсидии обязан вернуть в бюджет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уровского района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субсидию в случае:</w:t>
      </w:r>
    </w:p>
    <w:p w14:paraId="41CECFBF" w14:textId="6F9E1A29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2.1.1.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арушения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олучателем субсидии условий, установленных при их предоставлении, выявленного по фактам проверок, проведенных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полномоченным органом или органом муниципального финансового контроля;</w:t>
      </w:r>
    </w:p>
    <w:p w14:paraId="36049CDE" w14:textId="4AAA92A5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2.1.2. </w:t>
      </w:r>
      <w:proofErr w:type="spellStart"/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Н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едостижения</w:t>
      </w:r>
      <w:proofErr w:type="spellEnd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ем субсидии показателя результативности использования субсидии, указанного в пункте 2.18 настоящего Порядка.</w:t>
      </w:r>
    </w:p>
    <w:p w14:paraId="6A02B940" w14:textId="07E04638" w:rsidR="00ED4653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3. Уполномоченный орган в течение 10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(десяти)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рабочих дней с даты установления фактов, указанных в подпункте 4.2.1 пункта 4.2 настоящего Порядка, направляет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ю субсидии уведомление о нарушении соответствующих требований настоящего Порядка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и необходимости возврата субсидии. Получатель субсидии информируется о сроках возврата и платежных реквизитах, по которым должны быть перечислены средства су</w:t>
      </w:r>
      <w:r w:rsidR="00E93992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бсидии. 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Возврат субсидии осуществляется в течени</w:t>
      </w:r>
      <w:r w:rsidR="007C3407">
        <w:rPr>
          <w:rFonts w:ascii="PT Astra Serif" w:eastAsia="PT Astra Serif" w:hAnsi="PT Astra Serif" w:cs="PT Astra Serif"/>
          <w:color w:val="000000"/>
          <w:sz w:val="24"/>
          <w:szCs w:val="24"/>
        </w:rPr>
        <w:t>е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20 (двадцати) рабочих дней со дня пол</w:t>
      </w:r>
      <w:r w:rsidR="00412655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чения уведомления от уполномоченного органа.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рядок, сроки обжалования решений </w:t>
      </w:r>
      <w:r w:rsidR="00A26982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номоченного органа установлены постановлением 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Главы района от 17.04.2020 № 11</w:t>
      </w:r>
      <w:r w:rsidR="007C3407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ПГ «Об утверждении Порядка организации и проведения контрольных мероприятий в рамках реализации мероприятий подпрограммы «Поддержка малого и среднего предпринимательства» муниципальной программы «Развитие приоритетных направлений экономики», утвержденной постановлением Администрации района от 16.12.2013 № 220</w:t>
      </w:r>
      <w:r w:rsidR="007C3407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ПА»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.   </w:t>
      </w:r>
    </w:p>
    <w:p w14:paraId="554F92E5" w14:textId="1F8839C9" w:rsidR="00211463" w:rsidRPr="00493AFE" w:rsidRDefault="0021146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4.4. В случае, указанном в пункте 4.3 настоящего Порядка, получатель субсидии обязан письменно уведомить уполномоченный орган о наличии и сумме неиспользованной части субсидии либо о нецелевом использовании субсидии.</w:t>
      </w:r>
    </w:p>
    <w:p w14:paraId="1283AF2B" w14:textId="3475D02D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4.</w:t>
      </w:r>
      <w:r w:rsidR="00211463">
        <w:rPr>
          <w:rFonts w:ascii="PT Astra Serif" w:eastAsia="PT Astra Serif" w:hAnsi="PT Astra Serif" w:cs="PT Astra Serif"/>
          <w:color w:val="000000"/>
          <w:sz w:val="24"/>
          <w:szCs w:val="24"/>
        </w:rPr>
        <w:t>5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. В случае невозврата средств сумма субсидии, израсходованная 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ем субсидии с нарушением настоящего Порядка, целей предоставления субсидии подлежит взысканию в порядке, установленном законодательством Российской Федерации.</w:t>
      </w:r>
    </w:p>
    <w:p w14:paraId="60E3C967" w14:textId="4930EE14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4.6. Ответственность за достоверность представляемых в соответствии с настоящим Порядком сведений 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у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лномоченному органу и целевое использование субсидии возлагается на 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п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лучателя субсидии.</w:t>
      </w:r>
    </w:p>
    <w:p w14:paraId="1DB26AE2" w14:textId="147FBAF6" w:rsidR="00ED4653" w:rsidRDefault="00ED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3341A9B" w14:textId="00ED585F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2C63E080" w14:textId="0EA84A84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693F5D3D" w14:textId="3EE8E6F5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07F1157B" w14:textId="46D1C64E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78B18822" w14:textId="4DC06C79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6A0E3BFD" w14:textId="3F20578A" w:rsidR="00C63A19" w:rsidRDefault="00C63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817"/>
        <w:gridCol w:w="4872"/>
      </w:tblGrid>
      <w:tr w:rsidR="00493AFE" w:rsidRPr="00493AFE" w14:paraId="649B4805" w14:textId="77777777" w:rsidTr="00C63A19">
        <w:tc>
          <w:tcPr>
            <w:tcW w:w="4817" w:type="dxa"/>
          </w:tcPr>
          <w:p w14:paraId="4E405B56" w14:textId="77777777" w:rsidR="00493AFE" w:rsidRPr="00493AFE" w:rsidRDefault="00493AFE" w:rsidP="00493AFE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15FCD06E" w14:textId="77777777" w:rsidR="00493AFE" w:rsidRPr="00493AFE" w:rsidRDefault="00493AFE" w:rsidP="00493AFE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ложение № 1 </w:t>
            </w:r>
          </w:p>
          <w:p w14:paraId="1ED4CBCD" w14:textId="21621419" w:rsidR="00493AFE" w:rsidRPr="00493AFE" w:rsidRDefault="00493AFE" w:rsidP="00493AFE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  <w:lang w:val="x-none" w:eastAsia="x-none"/>
              </w:rPr>
              <w:t xml:space="preserve">к </w:t>
            </w:r>
            <w:r w:rsidR="00C63A19"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  <w:t xml:space="preserve">Порядку </w:t>
            </w:r>
            <w:r w:rsidR="00C63A19"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я </w:t>
            </w:r>
            <w:r w:rsidR="00C63A19"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</w:t>
            </w:r>
            <w:r w:rsidR="0041265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</w:t>
            </w:r>
            <w:r w:rsidR="00C63A19"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      </w:r>
            <w:r w:rsidR="0041265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вшим свою деятельность</w:t>
            </w:r>
            <w:r w:rsidR="00C63A19"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в </w:t>
            </w:r>
            <w:r w:rsidR="00C63A1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</w:t>
            </w:r>
            <w:r w:rsidR="00C63A19"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язи с введением режима повышенной готовности</w:t>
            </w:r>
          </w:p>
        </w:tc>
      </w:tr>
    </w:tbl>
    <w:p w14:paraId="6D2BF31A" w14:textId="77777777" w:rsidR="00493AFE" w:rsidRDefault="00493AFE">
      <w:pPr>
        <w:pBdr>
          <w:top w:val="nil"/>
          <w:left w:val="nil"/>
          <w:bottom w:val="nil"/>
          <w:right w:val="nil"/>
          <w:between w:val="nil"/>
        </w:pBdr>
        <w:ind w:left="4962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6EDCDA40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29ADC017" w14:textId="77777777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ПЕРЕЧЕНЬ</w:t>
      </w:r>
    </w:p>
    <w:p w14:paraId="09AEE922" w14:textId="01A9A51F" w:rsidR="00ED4653" w:rsidRPr="00493AFE" w:rsidRDefault="00252B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кодов видов экономической деятельности (ОКВЭД) субъектов малого и среднего предпринимательства, осуществляющих свою деятельность на территории </w:t>
      </w:r>
      <w:r w:rsidR="00E93992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муниципального образования Пуровский район</w:t>
      </w:r>
      <w:r w:rsidR="00C63A19"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="00E93992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и приостановивших свою деятельность в период с 31 марта 2020 года до 1 сентября 2020 года в связи с введением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</w:p>
    <w:p w14:paraId="1632685D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6DA754E" w14:textId="77777777" w:rsidR="00ED4653" w:rsidRPr="00493AFE" w:rsidRDefault="00ED46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tbl>
      <w:tblPr>
        <w:tblStyle w:val="a5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07"/>
        <w:gridCol w:w="4163"/>
      </w:tblGrid>
      <w:tr w:rsidR="00ED4653" w:rsidRPr="00493AFE" w14:paraId="0C677B80" w14:textId="77777777">
        <w:trPr>
          <w:jc w:val="center"/>
        </w:trPr>
        <w:tc>
          <w:tcPr>
            <w:tcW w:w="4077" w:type="dxa"/>
          </w:tcPr>
          <w:p w14:paraId="25D2E9AF" w14:textId="0D0C0680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фера деятельности (в соответствии с постановлением Губернатора 29</w:t>
            </w:r>
            <w:r w:rsidR="00435ABE" w:rsidRPr="00435AB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Г)</w:t>
            </w:r>
          </w:p>
        </w:tc>
        <w:tc>
          <w:tcPr>
            <w:tcW w:w="1507" w:type="dxa"/>
          </w:tcPr>
          <w:p w14:paraId="275BA8D4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Код</w:t>
            </w:r>
          </w:p>
          <w:p w14:paraId="0268A715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4163" w:type="dxa"/>
          </w:tcPr>
          <w:p w14:paraId="03DE90D9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асшифровка</w:t>
            </w:r>
          </w:p>
        </w:tc>
      </w:tr>
      <w:tr w:rsidR="00ED4653" w:rsidRPr="00493AFE" w14:paraId="38BD844E" w14:textId="77777777">
        <w:trPr>
          <w:trHeight w:val="123"/>
          <w:jc w:val="center"/>
        </w:trPr>
        <w:tc>
          <w:tcPr>
            <w:tcW w:w="4077" w:type="dxa"/>
          </w:tcPr>
          <w:p w14:paraId="78F99D7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1507" w:type="dxa"/>
          </w:tcPr>
          <w:p w14:paraId="1B1B46E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14:paraId="007C39AE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3</w:t>
            </w:r>
          </w:p>
        </w:tc>
      </w:tr>
      <w:tr w:rsidR="00ED4653" w:rsidRPr="00493AFE" w14:paraId="60202217" w14:textId="77777777">
        <w:trPr>
          <w:trHeight w:val="373"/>
          <w:jc w:val="center"/>
        </w:trPr>
        <w:tc>
          <w:tcPr>
            <w:tcW w:w="4077" w:type="dxa"/>
            <w:vMerge w:val="restart"/>
            <w:vAlign w:val="center"/>
          </w:tcPr>
          <w:p w14:paraId="598971BD" w14:textId="7A8D3B5F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осуговые, развлекательные, культурные, физкультурные, рекламные и подобные мероприятия с очным присутствием граждан, а также оказание соответствующих услуг, в том числе в парках, торгово</w:t>
            </w:r>
            <w:r w:rsidR="007C340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азвлекательных центрах, на аттракционах и иных местах массового посещения граждан</w:t>
            </w:r>
          </w:p>
        </w:tc>
        <w:tc>
          <w:tcPr>
            <w:tcW w:w="1507" w:type="dxa"/>
            <w:vAlign w:val="center"/>
          </w:tcPr>
          <w:p w14:paraId="08DD36F5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63" w:type="dxa"/>
            <w:vAlign w:val="center"/>
          </w:tcPr>
          <w:p w14:paraId="2991F992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ED4653" w:rsidRPr="00493AFE" w14:paraId="4EE4207E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4BC8B435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DB625A6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63" w:type="dxa"/>
            <w:vAlign w:val="center"/>
          </w:tcPr>
          <w:p w14:paraId="7FCF4DAF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ED4653" w:rsidRPr="00493AFE" w14:paraId="6F6EDE67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20BF6D99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ADC48AB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63" w:type="dxa"/>
            <w:vAlign w:val="center"/>
          </w:tcPr>
          <w:p w14:paraId="1FDCA9E8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ED4653" w:rsidRPr="00493AFE" w14:paraId="6FBB1932" w14:textId="77777777">
        <w:trPr>
          <w:trHeight w:val="373"/>
          <w:jc w:val="center"/>
        </w:trPr>
        <w:tc>
          <w:tcPr>
            <w:tcW w:w="4077" w:type="dxa"/>
            <w:vMerge w:val="restart"/>
            <w:vAlign w:val="center"/>
          </w:tcPr>
          <w:p w14:paraId="0B570D4F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Ночные клубы (дискотеки), кинотеатры (кинозалы), детские игровые комнаты и детские развлекательные центры, развлекательные центры, досуговые заведения и объекты спорта</w:t>
            </w:r>
          </w:p>
        </w:tc>
        <w:tc>
          <w:tcPr>
            <w:tcW w:w="1507" w:type="dxa"/>
            <w:vAlign w:val="center"/>
          </w:tcPr>
          <w:p w14:paraId="25A634C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88.91</w:t>
            </w:r>
          </w:p>
        </w:tc>
        <w:tc>
          <w:tcPr>
            <w:tcW w:w="4163" w:type="dxa"/>
          </w:tcPr>
          <w:p w14:paraId="7443FFD9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ED4653" w:rsidRPr="00493AFE" w14:paraId="540AA406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77C28C9F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D999A88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59.14</w:t>
            </w:r>
          </w:p>
        </w:tc>
        <w:tc>
          <w:tcPr>
            <w:tcW w:w="4163" w:type="dxa"/>
          </w:tcPr>
          <w:p w14:paraId="08CA4D78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ED4653" w:rsidRPr="00493AFE" w14:paraId="0750A8CD" w14:textId="77777777">
        <w:trPr>
          <w:trHeight w:val="373"/>
          <w:jc w:val="center"/>
        </w:trPr>
        <w:tc>
          <w:tcPr>
            <w:tcW w:w="4077" w:type="dxa"/>
            <w:vAlign w:val="center"/>
          </w:tcPr>
          <w:p w14:paraId="37435332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естораны, кафе, буфеты, бары, закусочные и иные предприятий общественного питания</w:t>
            </w:r>
          </w:p>
          <w:p w14:paraId="2CDB76EA" w14:textId="77777777" w:rsidR="00ED4653" w:rsidRPr="00493AFE" w:rsidRDefault="00E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A6DA900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63" w:type="dxa"/>
            <w:vAlign w:val="center"/>
          </w:tcPr>
          <w:p w14:paraId="5BF95577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ED4653" w:rsidRPr="00493AFE" w14:paraId="49A6CB29" w14:textId="77777777">
        <w:trPr>
          <w:trHeight w:val="373"/>
          <w:jc w:val="center"/>
        </w:trPr>
        <w:tc>
          <w:tcPr>
            <w:tcW w:w="4077" w:type="dxa"/>
            <w:vMerge w:val="restart"/>
            <w:vAlign w:val="center"/>
          </w:tcPr>
          <w:p w14:paraId="3C686989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highlight w:val="yellow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бъекты розничной торговли</w:t>
            </w:r>
          </w:p>
        </w:tc>
        <w:tc>
          <w:tcPr>
            <w:tcW w:w="1507" w:type="dxa"/>
            <w:vAlign w:val="center"/>
          </w:tcPr>
          <w:p w14:paraId="0CA574EE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highlight w:val="yellow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19</w:t>
            </w:r>
          </w:p>
        </w:tc>
        <w:tc>
          <w:tcPr>
            <w:tcW w:w="4163" w:type="dxa"/>
            <w:vAlign w:val="center"/>
          </w:tcPr>
          <w:p w14:paraId="42837EDD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</w:tr>
      <w:tr w:rsidR="00ED4653" w:rsidRPr="00493AFE" w14:paraId="2D46C908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1ECCCCCC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31D96CF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30.2</w:t>
            </w:r>
          </w:p>
        </w:tc>
        <w:tc>
          <w:tcPr>
            <w:tcW w:w="4163" w:type="dxa"/>
            <w:vAlign w:val="center"/>
          </w:tcPr>
          <w:p w14:paraId="7D367581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смазочными материалами и охлаждающими жидкостями для автотранспортных средств</w:t>
            </w:r>
          </w:p>
        </w:tc>
      </w:tr>
      <w:tr w:rsidR="00ED4653" w:rsidRPr="00493AFE" w14:paraId="6ED1FC8A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0F9AF26E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653141E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4</w:t>
            </w:r>
          </w:p>
          <w:p w14:paraId="7C37988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(кроме 47.42)</w:t>
            </w:r>
          </w:p>
        </w:tc>
        <w:tc>
          <w:tcPr>
            <w:tcW w:w="4163" w:type="dxa"/>
            <w:vAlign w:val="center"/>
          </w:tcPr>
          <w:p w14:paraId="7BE3D792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</w:tr>
      <w:tr w:rsidR="00ED4653" w:rsidRPr="00493AFE" w14:paraId="191646E3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08D227C2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14BE711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4163" w:type="dxa"/>
            <w:vAlign w:val="center"/>
          </w:tcPr>
          <w:p w14:paraId="57EC2362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</w:tr>
      <w:tr w:rsidR="00ED4653" w:rsidRPr="00493AFE" w14:paraId="20B0AAB6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06AA4112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C8EF168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4163" w:type="dxa"/>
            <w:vAlign w:val="center"/>
          </w:tcPr>
          <w:p w14:paraId="22D00085" w14:textId="7FDD8F04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товарами культурно</w:t>
            </w:r>
            <w:r w:rsidR="007C340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азвлекательного назначения в специализированных магазинах</w:t>
            </w:r>
          </w:p>
        </w:tc>
      </w:tr>
      <w:tr w:rsidR="00ED4653" w:rsidRPr="00493AFE" w14:paraId="0235EBCF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3491CB07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826AD40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7</w:t>
            </w:r>
          </w:p>
          <w:p w14:paraId="5ED144B1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(кроме 47.73)</w:t>
            </w:r>
          </w:p>
        </w:tc>
        <w:tc>
          <w:tcPr>
            <w:tcW w:w="4163" w:type="dxa"/>
            <w:vAlign w:val="center"/>
          </w:tcPr>
          <w:p w14:paraId="1D452F57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</w:p>
        </w:tc>
      </w:tr>
      <w:tr w:rsidR="00ED4653" w:rsidRPr="00493AFE" w14:paraId="320561AB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69A41773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72479E9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82</w:t>
            </w:r>
          </w:p>
        </w:tc>
        <w:tc>
          <w:tcPr>
            <w:tcW w:w="4163" w:type="dxa"/>
            <w:vAlign w:val="center"/>
          </w:tcPr>
          <w:p w14:paraId="2D65B60A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ED4653" w:rsidRPr="00493AFE" w14:paraId="24A7B71B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1380B444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B9051B2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7.89</w:t>
            </w:r>
          </w:p>
        </w:tc>
        <w:tc>
          <w:tcPr>
            <w:tcW w:w="4163" w:type="dxa"/>
            <w:vAlign w:val="center"/>
          </w:tcPr>
          <w:p w14:paraId="7A9AEDF5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ED4653" w:rsidRPr="00493AFE" w14:paraId="7EC0C85A" w14:textId="77777777">
        <w:trPr>
          <w:trHeight w:val="373"/>
          <w:jc w:val="center"/>
        </w:trPr>
        <w:tc>
          <w:tcPr>
            <w:tcW w:w="4077" w:type="dxa"/>
            <w:vAlign w:val="center"/>
          </w:tcPr>
          <w:p w14:paraId="51285E40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бъекты бытовых услуг</w:t>
            </w:r>
          </w:p>
        </w:tc>
        <w:tc>
          <w:tcPr>
            <w:tcW w:w="1507" w:type="dxa"/>
            <w:vAlign w:val="center"/>
          </w:tcPr>
          <w:p w14:paraId="14B4961E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63" w:type="dxa"/>
            <w:vAlign w:val="center"/>
          </w:tcPr>
          <w:p w14:paraId="6EEFC0B5" w14:textId="1CB97654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емонт компьютеров, предметов личного потребления и хозяйственно</w:t>
            </w:r>
            <w:r w:rsidR="007C340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бытового назначения</w:t>
            </w:r>
          </w:p>
        </w:tc>
      </w:tr>
      <w:tr w:rsidR="00ED4653" w:rsidRPr="00493AFE" w14:paraId="6D642186" w14:textId="77777777">
        <w:trPr>
          <w:trHeight w:val="373"/>
          <w:jc w:val="center"/>
        </w:trPr>
        <w:tc>
          <w:tcPr>
            <w:tcW w:w="4077" w:type="dxa"/>
            <w:vMerge w:val="restart"/>
            <w:vAlign w:val="center"/>
          </w:tcPr>
          <w:p w14:paraId="44D3146A" w14:textId="3B5DE5A1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алоны красоты, косметических, СПА</w:t>
            </w:r>
            <w:r w:rsidR="007C3407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-</w:t>
            </w: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алонов, массажных салонов, соляриев, бань, саун и иных объектов, в которых оказываются подобные услуги, предусматривающие очное присутствие гражданина</w:t>
            </w:r>
          </w:p>
        </w:tc>
        <w:tc>
          <w:tcPr>
            <w:tcW w:w="1507" w:type="dxa"/>
            <w:vAlign w:val="center"/>
          </w:tcPr>
          <w:p w14:paraId="70C2F9C0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63" w:type="dxa"/>
            <w:vAlign w:val="center"/>
          </w:tcPr>
          <w:p w14:paraId="02F43363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ED4653" w:rsidRPr="00493AFE" w14:paraId="243A6869" w14:textId="77777777">
        <w:trPr>
          <w:trHeight w:val="373"/>
          <w:jc w:val="center"/>
        </w:trPr>
        <w:tc>
          <w:tcPr>
            <w:tcW w:w="4077" w:type="dxa"/>
            <w:vMerge/>
            <w:vAlign w:val="center"/>
          </w:tcPr>
          <w:p w14:paraId="3566F33D" w14:textId="77777777" w:rsidR="00ED4653" w:rsidRPr="00493AFE" w:rsidRDefault="00ED4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98E48BF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86.90.3</w:t>
            </w:r>
          </w:p>
        </w:tc>
        <w:tc>
          <w:tcPr>
            <w:tcW w:w="4163" w:type="dxa"/>
            <w:vAlign w:val="center"/>
          </w:tcPr>
          <w:p w14:paraId="72899C34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деятельность массажных салонов</w:t>
            </w:r>
          </w:p>
        </w:tc>
      </w:tr>
      <w:tr w:rsidR="00ED4653" w:rsidRPr="00493AFE" w14:paraId="59275CE9" w14:textId="77777777">
        <w:trPr>
          <w:trHeight w:val="373"/>
          <w:jc w:val="center"/>
        </w:trPr>
        <w:tc>
          <w:tcPr>
            <w:tcW w:w="4077" w:type="dxa"/>
            <w:vAlign w:val="center"/>
          </w:tcPr>
          <w:p w14:paraId="6FC43ED0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07" w:type="dxa"/>
            <w:vAlign w:val="center"/>
          </w:tcPr>
          <w:p w14:paraId="56AA9404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63" w:type="dxa"/>
          </w:tcPr>
          <w:p w14:paraId="68FD515D" w14:textId="77777777" w:rsidR="00ED4653" w:rsidRPr="00493AFE" w:rsidRDefault="0025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493AFE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бразование</w:t>
            </w:r>
          </w:p>
        </w:tc>
      </w:tr>
    </w:tbl>
    <w:p w14:paraId="562447B6" w14:textId="64304C22" w:rsidR="00ED4653" w:rsidRDefault="00ED4653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BE5A532" w14:textId="23FF433C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2C326FF" w14:textId="63BBC213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5115102" w14:textId="745D8819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33B2722" w14:textId="4F592D86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B345648" w14:textId="11DED184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C1861C3" w14:textId="3E6B4125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3AEF0F9" w14:textId="595F53B3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91AF2AA" w14:textId="59DC282B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DFDCD3D" w14:textId="3CB79246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9735DAC" w14:textId="09DD6BF3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0E83024D" w14:textId="52FC0037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8A11952" w14:textId="47552260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8149092" w14:textId="37FB06C2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43F1286" w14:textId="72B6748B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CA1FED7" w14:textId="4DBA722B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04BAC353" w14:textId="0BE4099E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651AA4B" w14:textId="45FEEC6B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FC0914C" w14:textId="7992F4EF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5CB7D59" w14:textId="06562C96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2F93369" w14:textId="1D361079" w:rsidR="00412655" w:rsidRDefault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E22B6D1" w14:textId="54CC46FE" w:rsidR="00412655" w:rsidRDefault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BCC5AA9" w14:textId="77777777" w:rsidR="00412655" w:rsidRDefault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BC043F9" w14:textId="49FC9706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817"/>
        <w:gridCol w:w="4872"/>
      </w:tblGrid>
      <w:tr w:rsidR="00C63A19" w:rsidRPr="00493AFE" w14:paraId="7F36BDA3" w14:textId="77777777" w:rsidTr="00EF3268">
        <w:tc>
          <w:tcPr>
            <w:tcW w:w="4817" w:type="dxa"/>
          </w:tcPr>
          <w:p w14:paraId="5CB4E21E" w14:textId="77777777" w:rsidR="00C63A19" w:rsidRPr="00493AFE" w:rsidRDefault="00C63A19" w:rsidP="00EF3268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22538BD7" w14:textId="5438DAB0" w:rsidR="00C63A19" w:rsidRPr="00493AFE" w:rsidRDefault="00C63A19" w:rsidP="00EF3268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14:paraId="7A288301" w14:textId="29EA1308" w:rsidR="00C63A19" w:rsidRPr="00493AFE" w:rsidRDefault="00412655" w:rsidP="00EF3268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  <w:lang w:val="x-none" w:eastAsia="x-none"/>
              </w:rPr>
              <w:t xml:space="preserve">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  <w:t xml:space="preserve">Порядку 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я 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вшим свою деятельность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язи с введением режима повышенной готовности</w:t>
            </w:r>
          </w:p>
        </w:tc>
      </w:tr>
    </w:tbl>
    <w:p w14:paraId="7A3AACD9" w14:textId="120B4310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51883EB" w14:textId="77777777" w:rsidR="00412655" w:rsidRDefault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D97D6D2" w14:textId="01C9897A" w:rsidR="00EF3268" w:rsidRPr="00EF3268" w:rsidRDefault="00EF3268" w:rsidP="00EF3268">
      <w:pPr>
        <w:widowControl w:val="0"/>
        <w:autoSpaceDE w:val="0"/>
        <w:autoSpaceDN w:val="0"/>
        <w:ind w:left="5664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Директору МКУ «ФПМППР»</w:t>
      </w:r>
    </w:p>
    <w:p w14:paraId="7EB6EBC7" w14:textId="77777777" w:rsidR="00EF3268" w:rsidRPr="00EF3268" w:rsidRDefault="00EF3268" w:rsidP="00EF3268">
      <w:pPr>
        <w:widowControl w:val="0"/>
        <w:autoSpaceDE w:val="0"/>
        <w:autoSpaceDN w:val="0"/>
        <w:ind w:left="5664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8"/>
        <w:tblW w:w="9510" w:type="dxa"/>
        <w:tblInd w:w="5" w:type="dxa"/>
        <w:tblLook w:val="04A0" w:firstRow="1" w:lastRow="0" w:firstColumn="1" w:lastColumn="0" w:noHBand="0" w:noVBand="1"/>
      </w:tblPr>
      <w:tblGrid>
        <w:gridCol w:w="5396"/>
        <w:gridCol w:w="4114"/>
      </w:tblGrid>
      <w:tr w:rsidR="00EF3268" w:rsidRPr="00EF3268" w14:paraId="694C4F25" w14:textId="77777777" w:rsidTr="00EF3268">
        <w:trPr>
          <w:trHeight w:val="1098"/>
        </w:trPr>
        <w:tc>
          <w:tcPr>
            <w:tcW w:w="9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01BD7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bookmarkStart w:id="1" w:name="_Hlk511740906"/>
            <w:r w:rsidRPr="00EF3268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ЗАЯВЛЕНИЕ*</w:t>
            </w:r>
          </w:p>
          <w:p w14:paraId="2FB8EC56" w14:textId="2866F09A" w:rsidR="00EF3268" w:rsidRPr="00EF3268" w:rsidRDefault="00EF3268" w:rsidP="00EF32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а предоставлен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убсидии</w:t>
            </w: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</w:p>
          <w:p w14:paraId="644F61ED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14:paraId="546CB443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*ВСЕ ПОЛЯ ОБЯЗАТЕЛЬНЫ К ЗАПОЛНЕНИЮ</w:t>
            </w:r>
          </w:p>
        </w:tc>
      </w:tr>
      <w:tr w:rsidR="00EF3268" w:rsidRPr="00EF3268" w14:paraId="55B1B75B" w14:textId="77777777" w:rsidTr="00EF3268">
        <w:trPr>
          <w:trHeight w:val="862"/>
        </w:trPr>
        <w:tc>
          <w:tcPr>
            <w:tcW w:w="5396" w:type="dxa"/>
            <w:tcBorders>
              <w:top w:val="single" w:sz="4" w:space="0" w:color="auto"/>
            </w:tcBorders>
            <w:vAlign w:val="center"/>
          </w:tcPr>
          <w:p w14:paraId="2F85325B" w14:textId="12E759BA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именование и организационно</w:t>
            </w:r>
            <w:r w:rsidR="007C340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</w:t>
            </w: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вая форма юридического лица/Ф.И.О. индивидуального предпринимателя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23E9A6D3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4D5B431A" w14:textId="77777777" w:rsidTr="00EF3268">
        <w:trPr>
          <w:trHeight w:val="282"/>
        </w:trPr>
        <w:tc>
          <w:tcPr>
            <w:tcW w:w="5396" w:type="dxa"/>
            <w:vAlign w:val="center"/>
          </w:tcPr>
          <w:p w14:paraId="1DD3FB92" w14:textId="77777777" w:rsidR="00EF3268" w:rsidRPr="00EF3268" w:rsidRDefault="00EF3268" w:rsidP="00EF3268">
            <w:pPr>
              <w:widowControl w:val="0"/>
              <w:tabs>
                <w:tab w:val="left" w:pos="3285"/>
              </w:tabs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4" w:type="dxa"/>
          </w:tcPr>
          <w:p w14:paraId="6866DDE3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648C2B59" w14:textId="77777777" w:rsidTr="00EF3268">
        <w:trPr>
          <w:trHeight w:val="271"/>
        </w:trPr>
        <w:tc>
          <w:tcPr>
            <w:tcW w:w="5396" w:type="dxa"/>
            <w:vAlign w:val="center"/>
          </w:tcPr>
          <w:p w14:paraId="412A1D07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4114" w:type="dxa"/>
          </w:tcPr>
          <w:p w14:paraId="07A8748E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16A67A58" w14:textId="77777777" w:rsidTr="00EF3268">
        <w:trPr>
          <w:trHeight w:val="191"/>
        </w:trPr>
        <w:tc>
          <w:tcPr>
            <w:tcW w:w="5396" w:type="dxa"/>
            <w:vAlign w:val="center"/>
          </w:tcPr>
          <w:p w14:paraId="4045F326" w14:textId="77777777" w:rsidR="00EF3268" w:rsidRPr="00EF3268" w:rsidRDefault="00EF3268" w:rsidP="00EF3268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чтовый адрес индивидуального предпринимателя или юридического лица</w:t>
            </w:r>
          </w:p>
        </w:tc>
        <w:tc>
          <w:tcPr>
            <w:tcW w:w="4114" w:type="dxa"/>
          </w:tcPr>
          <w:p w14:paraId="568DBD5D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1E8EBD9D" w14:textId="77777777" w:rsidTr="00EF3268">
        <w:trPr>
          <w:trHeight w:val="250"/>
        </w:trPr>
        <w:tc>
          <w:tcPr>
            <w:tcW w:w="5396" w:type="dxa"/>
            <w:vAlign w:val="center"/>
          </w:tcPr>
          <w:p w14:paraId="0BB0487B" w14:textId="0C286CD1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E</w:t>
            </w:r>
            <w:r w:rsidR="007C340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114" w:type="dxa"/>
          </w:tcPr>
          <w:p w14:paraId="04D9473E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31AF89C8" w14:textId="77777777" w:rsidTr="00EF3268">
        <w:trPr>
          <w:trHeight w:val="170"/>
        </w:trPr>
        <w:tc>
          <w:tcPr>
            <w:tcW w:w="5396" w:type="dxa"/>
            <w:vAlign w:val="center"/>
          </w:tcPr>
          <w:p w14:paraId="650CEA54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мер телефона/факса</w:t>
            </w:r>
          </w:p>
        </w:tc>
        <w:tc>
          <w:tcPr>
            <w:tcW w:w="4114" w:type="dxa"/>
          </w:tcPr>
          <w:p w14:paraId="3B867E7E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5A5EFE18" w14:textId="77777777" w:rsidTr="00EF3268">
        <w:trPr>
          <w:trHeight w:val="454"/>
        </w:trPr>
        <w:tc>
          <w:tcPr>
            <w:tcW w:w="5396" w:type="dxa"/>
            <w:vAlign w:val="center"/>
          </w:tcPr>
          <w:p w14:paraId="2470503A" w14:textId="3BAE4A40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есто осуществления предпринимательской деятельности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регион, населенный пункт, улица, дом, офис/квартира)</w:t>
            </w:r>
          </w:p>
        </w:tc>
        <w:tc>
          <w:tcPr>
            <w:tcW w:w="4114" w:type="dxa"/>
          </w:tcPr>
          <w:p w14:paraId="03C291C6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7F81E2E6" w14:textId="77777777" w:rsidTr="00EF3268">
        <w:trPr>
          <w:trHeight w:val="168"/>
        </w:trPr>
        <w:tc>
          <w:tcPr>
            <w:tcW w:w="5396" w:type="dxa"/>
            <w:vAlign w:val="center"/>
          </w:tcPr>
          <w:p w14:paraId="0946BC28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ид экономической деятельности (согласно ОКВЭД)</w:t>
            </w:r>
          </w:p>
        </w:tc>
        <w:tc>
          <w:tcPr>
            <w:tcW w:w="4114" w:type="dxa"/>
          </w:tcPr>
          <w:p w14:paraId="79AD1169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6570FFB7" w14:textId="77777777" w:rsidTr="00EF3268">
        <w:trPr>
          <w:trHeight w:val="423"/>
        </w:trPr>
        <w:tc>
          <w:tcPr>
            <w:tcW w:w="5396" w:type="dxa"/>
            <w:vAlign w:val="center"/>
          </w:tcPr>
          <w:p w14:paraId="34EA9834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именяемая СМСП система налогообложения </w:t>
            </w:r>
          </w:p>
          <w:p w14:paraId="26DDC61A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ОСНО, УСН, ЕНВД, ПСН)</w:t>
            </w:r>
          </w:p>
        </w:tc>
        <w:tc>
          <w:tcPr>
            <w:tcW w:w="4114" w:type="dxa"/>
          </w:tcPr>
          <w:p w14:paraId="2505AAAA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F3268" w:rsidRPr="00EF3268" w14:paraId="31AA2055" w14:textId="77777777" w:rsidTr="00EF3268">
        <w:trPr>
          <w:trHeight w:val="423"/>
        </w:trPr>
        <w:tc>
          <w:tcPr>
            <w:tcW w:w="5396" w:type="dxa"/>
            <w:vAlign w:val="center"/>
          </w:tcPr>
          <w:p w14:paraId="40A770AE" w14:textId="349C3F98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есписочная численность работников на дату подачи заявления</w:t>
            </w:r>
          </w:p>
        </w:tc>
        <w:tc>
          <w:tcPr>
            <w:tcW w:w="4114" w:type="dxa"/>
          </w:tcPr>
          <w:p w14:paraId="729AA49D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3268" w:rsidRPr="00EF3268" w14:paraId="6051B461" w14:textId="77777777" w:rsidTr="00EF3268">
        <w:trPr>
          <w:trHeight w:val="159"/>
        </w:trPr>
        <w:tc>
          <w:tcPr>
            <w:tcW w:w="5396" w:type="dxa"/>
            <w:vAlign w:val="center"/>
          </w:tcPr>
          <w:p w14:paraId="3B0F0605" w14:textId="77777777" w:rsidR="00EF3268" w:rsidRPr="00EF3268" w:rsidRDefault="00EF3268" w:rsidP="00EF3268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EF326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нтактное лицо, телефон, ФИО</w:t>
            </w:r>
          </w:p>
        </w:tc>
        <w:tc>
          <w:tcPr>
            <w:tcW w:w="4114" w:type="dxa"/>
          </w:tcPr>
          <w:p w14:paraId="4A66AEEE" w14:textId="77777777" w:rsidR="00EF3268" w:rsidRPr="00EF3268" w:rsidRDefault="00EF3268" w:rsidP="00EF32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EF3268" w:rsidRPr="00EF3268" w14:paraId="42D45BB5" w14:textId="77777777" w:rsidTr="00EF3268">
        <w:trPr>
          <w:trHeight w:val="288"/>
        </w:trPr>
        <w:tc>
          <w:tcPr>
            <w:tcW w:w="9510" w:type="dxa"/>
            <w:gridSpan w:val="2"/>
            <w:vAlign w:val="center"/>
          </w:tcPr>
          <w:p w14:paraId="7A58FC4F" w14:textId="15BEFB89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Банковские реквизиты для предоставлен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я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субсидии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</w:tr>
      <w:tr w:rsidR="00EF3268" w:rsidRPr="00EF3268" w14:paraId="1BA4F88A" w14:textId="77777777" w:rsidTr="00EF3268">
        <w:trPr>
          <w:trHeight w:val="288"/>
        </w:trPr>
        <w:tc>
          <w:tcPr>
            <w:tcW w:w="5396" w:type="dxa"/>
            <w:vAlign w:val="center"/>
          </w:tcPr>
          <w:p w14:paraId="67CF1614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114" w:type="dxa"/>
          </w:tcPr>
          <w:p w14:paraId="0E8EE99E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F3268" w:rsidRPr="00EF3268" w14:paraId="598D94E2" w14:textId="77777777" w:rsidTr="00EF3268">
        <w:trPr>
          <w:trHeight w:val="288"/>
        </w:trPr>
        <w:tc>
          <w:tcPr>
            <w:tcW w:w="5396" w:type="dxa"/>
            <w:vAlign w:val="center"/>
          </w:tcPr>
          <w:p w14:paraId="22DF8B12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114" w:type="dxa"/>
          </w:tcPr>
          <w:p w14:paraId="74E6E935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F3268" w:rsidRPr="00EF3268" w14:paraId="4935D369" w14:textId="77777777" w:rsidTr="00EF3268">
        <w:trPr>
          <w:trHeight w:val="288"/>
        </w:trPr>
        <w:tc>
          <w:tcPr>
            <w:tcW w:w="5396" w:type="dxa"/>
            <w:vAlign w:val="center"/>
          </w:tcPr>
          <w:p w14:paraId="27957B0B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4114" w:type="dxa"/>
          </w:tcPr>
          <w:p w14:paraId="2C9E1FC7" w14:textId="77777777" w:rsidR="00EF3268" w:rsidRPr="00EF3268" w:rsidRDefault="00EF3268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B36D4" w:rsidRPr="00EF3268" w14:paraId="3D4E8CA3" w14:textId="77777777" w:rsidTr="00EF3268">
        <w:trPr>
          <w:trHeight w:val="288"/>
        </w:trPr>
        <w:tc>
          <w:tcPr>
            <w:tcW w:w="5396" w:type="dxa"/>
            <w:vAlign w:val="center"/>
          </w:tcPr>
          <w:p w14:paraId="3ABEC557" w14:textId="3C00C861" w:rsidR="00AB36D4" w:rsidRPr="00EF3268" w:rsidRDefault="00AB36D4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114" w:type="dxa"/>
          </w:tcPr>
          <w:p w14:paraId="43A5738C" w14:textId="77777777" w:rsidR="00AB36D4" w:rsidRPr="00EF3268" w:rsidRDefault="00AB36D4" w:rsidP="00EF3268">
            <w:pPr>
              <w:widowControl w:val="0"/>
              <w:autoSpaceDE w:val="0"/>
              <w:autoSpaceDN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14:paraId="30FC2CE0" w14:textId="77777777" w:rsidR="00EF3268" w:rsidRPr="00EF3268" w:rsidRDefault="00EF3268" w:rsidP="00EF3268">
      <w:pPr>
        <w:widowControl w:val="0"/>
        <w:autoSpaceDE w:val="0"/>
        <w:autoSpaceDN w:val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55525D06" w14:textId="75D5091C" w:rsidR="00EF3268" w:rsidRPr="00EF3268" w:rsidRDefault="00EF3268" w:rsidP="00EF3268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2" w:name="_Hlk511741865"/>
      <w:r w:rsidRPr="00EF3268">
        <w:rPr>
          <w:rFonts w:ascii="PT Astra Serif" w:hAnsi="PT Astra Serif" w:cs="Times New Roman"/>
          <w:sz w:val="24"/>
          <w:szCs w:val="24"/>
        </w:rPr>
        <w:t xml:space="preserve">Прошу предоставить </w:t>
      </w:r>
      <w:r>
        <w:rPr>
          <w:rFonts w:ascii="PT Astra Serif" w:hAnsi="PT Astra Serif" w:cs="Times New Roman"/>
          <w:sz w:val="24"/>
          <w:szCs w:val="24"/>
        </w:rPr>
        <w:t>субсидию</w:t>
      </w:r>
      <w:r w:rsidRPr="00EF3268">
        <w:rPr>
          <w:rFonts w:ascii="PT Astra Serif" w:hAnsi="PT Astra Serif" w:cs="Times New Roman"/>
          <w:sz w:val="24"/>
          <w:szCs w:val="24"/>
        </w:rPr>
        <w:t xml:space="preserve"> </w:t>
      </w:r>
      <w:r w:rsidR="00734EA5">
        <w:rPr>
          <w:rFonts w:ascii="PT Astra Serif" w:hAnsi="PT Astra Serif" w:cs="Times New Roman"/>
          <w:sz w:val="24"/>
          <w:szCs w:val="24"/>
        </w:rPr>
        <w:t xml:space="preserve">в соответствии с прилагаемым расчетом субсидии </w:t>
      </w:r>
      <w:r w:rsidRPr="00EF3268">
        <w:rPr>
          <w:rFonts w:ascii="PT Astra Serif" w:hAnsi="PT Astra Serif" w:cs="Times New Roman"/>
          <w:sz w:val="24"/>
          <w:szCs w:val="24"/>
        </w:rPr>
        <w:t>в сумме:</w:t>
      </w:r>
    </w:p>
    <w:p w14:paraId="53C78C3D" w14:textId="3643E5FA" w:rsidR="00EF3268" w:rsidRPr="00EF3268" w:rsidRDefault="00EF3268" w:rsidP="00EF326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F3268">
        <w:rPr>
          <w:rFonts w:ascii="PT Astra Serif" w:hAnsi="PT Astra Serif" w:cs="Times New Roman"/>
          <w:sz w:val="24"/>
          <w:szCs w:val="24"/>
        </w:rPr>
        <w:t>__________________________________________________________________________ рублей</w:t>
      </w:r>
    </w:p>
    <w:p w14:paraId="295BF0EE" w14:textId="77777777" w:rsidR="00EF3268" w:rsidRPr="00EF3268" w:rsidRDefault="00EF3268" w:rsidP="00EF3268">
      <w:pPr>
        <w:pStyle w:val="ConsPlusNonformat"/>
        <w:ind w:left="2836" w:firstLine="709"/>
        <w:jc w:val="both"/>
        <w:rPr>
          <w:rFonts w:ascii="PT Astra Serif" w:hAnsi="PT Astra Serif" w:cs="Times New Roman"/>
          <w:i/>
          <w:sz w:val="24"/>
          <w:szCs w:val="24"/>
        </w:rPr>
      </w:pPr>
      <w:bookmarkStart w:id="3" w:name="_Hlk516162636"/>
      <w:r w:rsidRPr="00EF3268">
        <w:rPr>
          <w:rFonts w:ascii="PT Astra Serif" w:hAnsi="PT Astra Serif" w:cs="Times New Roman"/>
          <w:i/>
          <w:sz w:val="24"/>
          <w:szCs w:val="24"/>
        </w:rPr>
        <w:t>(цифрами и прописью)</w:t>
      </w:r>
    </w:p>
    <w:p w14:paraId="6EC4FCE9" w14:textId="77777777" w:rsidR="00EF3268" w:rsidRDefault="00EF3268" w:rsidP="00EF3268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bookmarkStart w:id="4" w:name="_Hlk511741995"/>
      <w:bookmarkStart w:id="5" w:name="_Hlk516162741"/>
      <w:bookmarkEnd w:id="3"/>
      <w:bookmarkEnd w:id="2"/>
    </w:p>
    <w:p w14:paraId="06805BA7" w14:textId="16276039" w:rsidR="00EF3268" w:rsidRPr="00EF3268" w:rsidRDefault="00EF3268" w:rsidP="00EF3268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b/>
          <w:sz w:val="24"/>
          <w:szCs w:val="24"/>
        </w:rPr>
        <w:t>Подавая настоящее заявление, подтверждаю, что на день подачи настоящего заявления соответствую следующим условиям Порядка</w:t>
      </w:r>
      <w:bookmarkEnd w:id="4"/>
      <w:r w:rsidRPr="00EF3268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14:paraId="5F1F394A" w14:textId="4056B134" w:rsidR="00EF3268" w:rsidRPr="00493AFE" w:rsidRDefault="00EF3268" w:rsidP="00EF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bookmarkStart w:id="6" w:name="_Hlk511742426"/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соответстви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ю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условиям, установленным статьей 4 Федерального закона № 209</w:t>
      </w:r>
      <w:r w:rsidR="007C3407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;</w:t>
      </w:r>
    </w:p>
    <w:p w14:paraId="4BE5A7E5" w14:textId="142BF6B7" w:rsidR="00EF3268" w:rsidRPr="00493AFE" w:rsidRDefault="00EF3268" w:rsidP="00EF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>отсутств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уют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сновани</w:t>
      </w:r>
      <w:r w:rsidR="00AB36D4">
        <w:rPr>
          <w:rFonts w:ascii="PT Astra Serif" w:eastAsia="PT Astra Serif" w:hAnsi="PT Astra Serif" w:cs="PT Astra Serif"/>
          <w:color w:val="000000"/>
          <w:sz w:val="24"/>
          <w:szCs w:val="24"/>
        </w:rPr>
        <w:t>я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, предусмотренны</w:t>
      </w:r>
      <w:r w:rsidR="00AB36D4">
        <w:rPr>
          <w:rFonts w:ascii="PT Astra Serif" w:eastAsia="PT Astra Serif" w:hAnsi="PT Astra Serif" w:cs="PT Astra Serif"/>
          <w:color w:val="000000"/>
          <w:sz w:val="24"/>
          <w:szCs w:val="24"/>
        </w:rPr>
        <w:t>е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частями 3, 5 статьи 14 Федерального закона № 209</w:t>
      </w:r>
      <w:r w:rsidR="007C3407">
        <w:rPr>
          <w:rFonts w:ascii="PT Astra Serif" w:eastAsia="PT Astra Serif" w:hAnsi="PT Astra Serif" w:cs="PT Astra Serif"/>
          <w:color w:val="000000"/>
          <w:sz w:val="24"/>
          <w:szCs w:val="24"/>
        </w:rPr>
        <w:t>-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ФЗ;</w:t>
      </w:r>
    </w:p>
    <w:p w14:paraId="4466D821" w14:textId="6EAB1576" w:rsidR="00EF3268" w:rsidRPr="00493AFE" w:rsidRDefault="00AB36D4" w:rsidP="00EF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дтверждаю </w:t>
      </w:r>
      <w:r w:rsidR="00EF3268">
        <w:rPr>
          <w:rFonts w:ascii="PT Astra Serif" w:eastAsia="PT Astra Serif" w:hAnsi="PT Astra Serif" w:cs="PT Astra Serif"/>
          <w:color w:val="000000"/>
          <w:sz w:val="24"/>
          <w:szCs w:val="24"/>
        </w:rPr>
        <w:t>регистр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ацию</w:t>
      </w:r>
      <w:r w:rsidR="00EF3268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и 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существл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ение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предпринимательской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деятельност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и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а территории муниципального образования</w:t>
      </w:r>
      <w:r w:rsidR="00EF3268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Пуровский район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</w:p>
    <w:p w14:paraId="387E3EF5" w14:textId="7E2216D2" w:rsidR="00EF3268" w:rsidRPr="00493AFE" w:rsidRDefault="00AB36D4" w:rsidP="00EF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на день подачи настоящего заявления в отношении мен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как субъекта хозяйственных правоотношений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</w:t>
      </w:r>
      <w:r w:rsidR="00EF3268"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не проводятся процедуры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за исключением приостановления в связи с введением режима повышенной готовности;</w:t>
      </w:r>
    </w:p>
    <w:p w14:paraId="5E421618" w14:textId="2AF743ED" w:rsidR="00EF3268" w:rsidRPr="00493AFE" w:rsidRDefault="00EF3268" w:rsidP="00EF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, либо размер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12 130 (двенадцать тысяч сто тридцать) рублей по состоянию на 01 марта 2020 года</w:t>
      </w:r>
      <w:r w:rsidR="00AB36D4">
        <w:rPr>
          <w:rFonts w:ascii="PT Astra Serif" w:eastAsia="PT Astra Serif" w:hAnsi="PT Astra Serif" w:cs="PT Astra Serif"/>
          <w:color w:val="000000"/>
          <w:sz w:val="24"/>
          <w:szCs w:val="24"/>
        </w:rPr>
        <w:t>;</w:t>
      </w:r>
      <w:r w:rsidRPr="00493AF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</w:p>
    <w:p w14:paraId="4E9E18B7" w14:textId="7985C4B0" w:rsidR="00EF3268" w:rsidRPr="00EF3268" w:rsidRDefault="00EF3268" w:rsidP="00EF3268">
      <w:pPr>
        <w:widowControl w:val="0"/>
        <w:autoSpaceDE w:val="0"/>
        <w:autoSpaceDN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ab/>
      </w:r>
      <w:r w:rsidR="00161E9C">
        <w:rPr>
          <w:rFonts w:ascii="PT Astra Serif" w:eastAsia="Times New Roman" w:hAnsi="PT Astra Serif" w:cs="Times New Roman"/>
          <w:sz w:val="24"/>
          <w:szCs w:val="24"/>
        </w:rPr>
        <w:t>—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AB36D4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1974DA8D" w14:textId="7CD267CE" w:rsidR="00EF3268" w:rsidRPr="00EF3268" w:rsidRDefault="00EF3268" w:rsidP="00AB36D4">
      <w:pPr>
        <w:widowControl w:val="0"/>
        <w:autoSpaceDE w:val="0"/>
        <w:autoSpaceDN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ab/>
      </w:r>
    </w:p>
    <w:p w14:paraId="0C976BF7" w14:textId="77777777" w:rsidR="00EF3268" w:rsidRPr="00EF3268" w:rsidRDefault="00EF3268" w:rsidP="00EF3268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b/>
          <w:sz w:val="24"/>
          <w:szCs w:val="24"/>
        </w:rPr>
        <w:t>Достоверность представленных мною сведений и документов подтверждаю и гарантирую.</w:t>
      </w:r>
    </w:p>
    <w:p w14:paraId="2815971B" w14:textId="77777777" w:rsidR="00EF3268" w:rsidRPr="00EF3268" w:rsidRDefault="00EF3268" w:rsidP="00EF3268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В соответствии с установленным порядком к заявлению прилагаются документы на _____ листах, включая Согласие на обработку персональных данных.</w:t>
      </w:r>
    </w:p>
    <w:p w14:paraId="0484942E" w14:textId="77777777" w:rsidR="00EF3268" w:rsidRPr="00EF3268" w:rsidRDefault="00EF3268" w:rsidP="00EF3268">
      <w:pPr>
        <w:widowControl w:val="0"/>
        <w:autoSpaceDE w:val="0"/>
        <w:autoSpaceDN w:val="0"/>
        <w:ind w:firstLine="462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a8"/>
        <w:tblW w:w="9509" w:type="dxa"/>
        <w:tblLook w:val="04A0" w:firstRow="1" w:lastRow="0" w:firstColumn="1" w:lastColumn="0" w:noHBand="0" w:noVBand="1"/>
      </w:tblPr>
      <w:tblGrid>
        <w:gridCol w:w="5010"/>
        <w:gridCol w:w="4499"/>
      </w:tblGrid>
      <w:tr w:rsidR="00EF3268" w:rsidRPr="00EF3268" w14:paraId="57925FB8" w14:textId="77777777" w:rsidTr="00AB36D4">
        <w:trPr>
          <w:trHeight w:val="697"/>
        </w:trPr>
        <w:tc>
          <w:tcPr>
            <w:tcW w:w="5010" w:type="dxa"/>
            <w:vAlign w:val="bottom"/>
          </w:tcPr>
          <w:p w14:paraId="6D355511" w14:textId="77777777" w:rsidR="00EF3268" w:rsidRPr="00EF3268" w:rsidRDefault="00EF3268" w:rsidP="00EF3268">
            <w:pPr>
              <w:pStyle w:val="ConsPlusNonforma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7" w:name="_Hlk511743795"/>
            <w:bookmarkStart w:id="8" w:name="_Hlk516163373"/>
            <w:bookmarkEnd w:id="5"/>
            <w:bookmarkEnd w:id="6"/>
          </w:p>
          <w:p w14:paraId="320D5B65" w14:textId="77777777" w:rsidR="00EF3268" w:rsidRPr="00EF3268" w:rsidRDefault="00EF3268" w:rsidP="00EF3268">
            <w:pPr>
              <w:pStyle w:val="ConsPlusNonforma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ИО, должность лица, подающего заявление </w:t>
            </w:r>
          </w:p>
        </w:tc>
        <w:tc>
          <w:tcPr>
            <w:tcW w:w="4499" w:type="dxa"/>
            <w:vAlign w:val="bottom"/>
          </w:tcPr>
          <w:p w14:paraId="45781306" w14:textId="77777777" w:rsidR="00EF3268" w:rsidRPr="00EF3268" w:rsidRDefault="00EF3268" w:rsidP="00EF3268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2A7EA526" w14:textId="77777777" w:rsidR="00EF3268" w:rsidRPr="00EF3268" w:rsidRDefault="00EF3268" w:rsidP="00EF3268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Подпись ________________ (печать при наличии)</w:t>
            </w:r>
          </w:p>
        </w:tc>
      </w:tr>
      <w:tr w:rsidR="00EF3268" w:rsidRPr="00EF3268" w14:paraId="7C58A48D" w14:textId="77777777" w:rsidTr="00AB36D4">
        <w:trPr>
          <w:trHeight w:val="314"/>
        </w:trPr>
        <w:tc>
          <w:tcPr>
            <w:tcW w:w="5010" w:type="dxa"/>
            <w:vAlign w:val="center"/>
          </w:tcPr>
          <w:p w14:paraId="256F0989" w14:textId="77777777" w:rsidR="00EF3268" w:rsidRPr="00EF3268" w:rsidRDefault="00EF3268" w:rsidP="00EF3268">
            <w:pPr>
              <w:pStyle w:val="ConsPlusNonforma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4499" w:type="dxa"/>
            <w:vAlign w:val="center"/>
          </w:tcPr>
          <w:p w14:paraId="2FCD91A1" w14:textId="77777777" w:rsidR="00EF3268" w:rsidRPr="00EF3268" w:rsidRDefault="00EF3268" w:rsidP="00EF3268">
            <w:pPr>
              <w:pStyle w:val="ConsPlusNonforma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«______» _______________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_____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>_ 20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0</w:t>
            </w:r>
            <w:r w:rsidRPr="00EF326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  <w:bookmarkEnd w:id="7"/>
    </w:tbl>
    <w:p w14:paraId="6FADB7F8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7677A3F2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6D968AF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D91DF76" w14:textId="4347FBDC" w:rsid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B960B40" w14:textId="432873CC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01EF2A8F" w14:textId="4F40746F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76BFA0E9" w14:textId="308D12A4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2F10EB21" w14:textId="37192AC1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5B89F8D1" w14:textId="571B476F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4C90618A" w14:textId="59FABA68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02CE085E" w14:textId="3523B6CC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6286FE0" w14:textId="4858C4F5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1088CA04" w14:textId="6ABABB37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18AD1CED" w14:textId="443B71CF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789F781" w14:textId="42E8D985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79ED8BFE" w14:textId="292096D2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246C064" w14:textId="4F4FAED1" w:rsidR="00AB36D4" w:rsidRDefault="00AB36D4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5476B32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 xml:space="preserve">Согласие </w:t>
      </w:r>
    </w:p>
    <w:p w14:paraId="7FE83F9E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b/>
          <w:sz w:val="24"/>
          <w:szCs w:val="24"/>
        </w:rPr>
        <w:t>на обработку персональных данных</w:t>
      </w:r>
    </w:p>
    <w:p w14:paraId="0BDD842B" w14:textId="77777777" w:rsidR="00EF3268" w:rsidRPr="00EF3268" w:rsidRDefault="00EF3268" w:rsidP="00EF3268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4C240B29" w14:textId="77777777" w:rsidR="00EF3268" w:rsidRPr="00EF3268" w:rsidRDefault="00EF3268" w:rsidP="00EF3268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Я, ____________________________________________________________________________,</w:t>
      </w:r>
    </w:p>
    <w:p w14:paraId="1DCCFDD0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4"/>
          <w:szCs w:val="24"/>
          <w:vertAlign w:val="superscript"/>
        </w:rPr>
      </w:pPr>
      <w:r w:rsidRPr="00EF3268">
        <w:rPr>
          <w:rFonts w:ascii="PT Astra Serif" w:eastAsia="Times New Roman" w:hAnsi="PT Astra Serif" w:cs="Times New Roman"/>
          <w:sz w:val="24"/>
          <w:szCs w:val="24"/>
          <w:vertAlign w:val="superscript"/>
        </w:rPr>
        <w:t>(фамилия, имя, отчество полностью)</w:t>
      </w:r>
    </w:p>
    <w:p w14:paraId="5C31C6D7" w14:textId="46D4E2C1" w:rsidR="00EF3268" w:rsidRPr="00EF3268" w:rsidRDefault="00EF3268" w:rsidP="00EF3268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проживающий(</w:t>
      </w:r>
      <w:proofErr w:type="spellStart"/>
      <w:r w:rsidRPr="00EF3268">
        <w:rPr>
          <w:rFonts w:ascii="PT Astra Serif" w:eastAsia="Times New Roman" w:hAnsi="PT Astra Serif" w:cs="Times New Roman"/>
          <w:sz w:val="24"/>
          <w:szCs w:val="24"/>
        </w:rPr>
        <w:t>ая</w:t>
      </w:r>
      <w:proofErr w:type="spellEnd"/>
      <w:r w:rsidRPr="00EF3268">
        <w:rPr>
          <w:rFonts w:ascii="PT Astra Serif" w:eastAsia="Times New Roman" w:hAnsi="PT Astra Serif" w:cs="Times New Roman"/>
          <w:sz w:val="24"/>
          <w:szCs w:val="24"/>
        </w:rPr>
        <w:t>) по адресу:</w:t>
      </w:r>
      <w:r w:rsidR="007C3407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___________</w:t>
      </w:r>
      <w:r w:rsidR="007C3407">
        <w:rPr>
          <w:rFonts w:ascii="PT Astra Serif" w:eastAsia="Times New Roman" w:hAnsi="PT Astra Serif" w:cs="Times New Roman"/>
          <w:sz w:val="24"/>
          <w:szCs w:val="24"/>
        </w:rPr>
        <w:t>______________</w:t>
      </w:r>
    </w:p>
    <w:p w14:paraId="7CA5FB5F" w14:textId="77777777" w:rsidR="00EF3268" w:rsidRPr="00EF3268" w:rsidRDefault="00EF3268" w:rsidP="00EF3268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паспорт серия ________ ____________ выдан «__» ________________ ______ г. </w:t>
      </w:r>
    </w:p>
    <w:p w14:paraId="06A9607B" w14:textId="27C7B925" w:rsidR="00EF3268" w:rsidRPr="00EF3268" w:rsidRDefault="00EF3268" w:rsidP="00EF3268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__</w:t>
      </w:r>
    </w:p>
    <w:p w14:paraId="2AE6F0A1" w14:textId="77777777" w:rsidR="00EF3268" w:rsidRPr="00EF3268" w:rsidRDefault="00EF3268" w:rsidP="00EF3268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4"/>
          <w:szCs w:val="24"/>
          <w:vertAlign w:val="superscript"/>
        </w:rPr>
      </w:pPr>
      <w:r w:rsidRPr="00EF3268">
        <w:rPr>
          <w:rFonts w:ascii="PT Astra Serif" w:eastAsia="Times New Roman" w:hAnsi="PT Astra Serif" w:cs="Times New Roman"/>
          <w:sz w:val="24"/>
          <w:szCs w:val="24"/>
          <w:vertAlign w:val="superscript"/>
        </w:rPr>
        <w:t>наименование органа, выдавшего паспорт</w:t>
      </w:r>
    </w:p>
    <w:p w14:paraId="78AA0ED3" w14:textId="77777777" w:rsidR="00EF3268" w:rsidRPr="00EF3268" w:rsidRDefault="00EF3268" w:rsidP="00EF3268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код подразделения __________________________</w:t>
      </w:r>
    </w:p>
    <w:p w14:paraId="2F07B9A7" w14:textId="61C7D239" w:rsidR="00EF3268" w:rsidRPr="00EF3268" w:rsidRDefault="00EF3268" w:rsidP="00EF326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принимаю решение о предоставлении </w:t>
      </w:r>
      <w:r w:rsidR="00AB36D4">
        <w:rPr>
          <w:rFonts w:ascii="PT Astra Serif" w:eastAsia="Times New Roman" w:hAnsi="PT Astra Serif" w:cs="Times New Roman"/>
          <w:sz w:val="24"/>
          <w:szCs w:val="24"/>
        </w:rPr>
        <w:t xml:space="preserve">МКУ «Фонд поддержки малого предпринимательства Пуровского района» 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своих персональных данных и даю согласие свободно, своей волей и в своем интересе на обработку информации, составляющей мои персональные данные (данные паспорта, адреса проживания, прочие сведения) в целях рассмотрения подписанного (поданного) мною заявления на участие в мероприятии по предоставлению </w:t>
      </w:r>
      <w:r w:rsidR="00AB36D4">
        <w:rPr>
          <w:rFonts w:ascii="PT Astra Serif" w:eastAsia="Times New Roman" w:hAnsi="PT Astra Serif" w:cs="Times New Roman"/>
          <w:sz w:val="24"/>
          <w:szCs w:val="24"/>
        </w:rPr>
        <w:t>субсидии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 субъектам малого и среднего предпринимательства, включения представляемого мною субъекта малого и среднего предпринимательства в реестр субъектов малого и среднего предпринимательства – получателей поддержки в соответствии с положениями статьи 8 Федерального закона от 24.07.2007 № 209</w:t>
      </w:r>
      <w:r w:rsidR="007C3407">
        <w:rPr>
          <w:rFonts w:ascii="PT Astra Serif" w:eastAsia="Times New Roman" w:hAnsi="PT Astra Serif" w:cs="Times New Roman"/>
          <w:sz w:val="24"/>
          <w:szCs w:val="24"/>
        </w:rPr>
        <w:t>-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>ФЗ «О развитии малого и среднего предпринимательства в Российской Федерации».</w:t>
      </w:r>
    </w:p>
    <w:p w14:paraId="5669FF07" w14:textId="1C5BD81D" w:rsidR="00EF3268" w:rsidRPr="00EF3268" w:rsidRDefault="00EF3268" w:rsidP="00EF326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ab/>
        <w:t xml:space="preserve">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 указанных  выше  целей, предусмотренных  Федеральным  </w:t>
      </w:r>
      <w:hyperlink r:id="rId9" w:history="1">
        <w:r w:rsidRPr="00EF3268">
          <w:rPr>
            <w:rFonts w:ascii="PT Astra Serif" w:eastAsia="Times New Roman" w:hAnsi="PT Astra Serif" w:cs="Times New Roman"/>
            <w:sz w:val="24"/>
            <w:szCs w:val="24"/>
          </w:rPr>
          <w:t>законом</w:t>
        </w:r>
      </w:hyperlink>
      <w:r w:rsidRPr="00EF3268">
        <w:rPr>
          <w:rFonts w:ascii="PT Astra Serif" w:eastAsia="Times New Roman" w:hAnsi="PT Astra Serif" w:cs="Times New Roman"/>
          <w:sz w:val="24"/>
          <w:szCs w:val="24"/>
        </w:rPr>
        <w:t xml:space="preserve"> РФ  от 27.07.2006 № 152</w:t>
      </w:r>
      <w:r w:rsidR="007C3407">
        <w:rPr>
          <w:rFonts w:ascii="PT Astra Serif" w:eastAsia="Times New Roman" w:hAnsi="PT Astra Serif" w:cs="Times New Roman"/>
          <w:sz w:val="24"/>
          <w:szCs w:val="24"/>
        </w:rPr>
        <w:t>-</w:t>
      </w:r>
      <w:r w:rsidRPr="00EF3268">
        <w:rPr>
          <w:rFonts w:ascii="PT Astra Serif" w:eastAsia="Times New Roman" w:hAnsi="PT Astra Serif" w:cs="Times New Roman"/>
          <w:sz w:val="24"/>
          <w:szCs w:val="24"/>
        </w:rPr>
        <w:t>ФЗ «О персональных данных», неавтоматизированным и автоматизированным способами обработки.</w:t>
      </w:r>
    </w:p>
    <w:p w14:paraId="3B6994B2" w14:textId="77777777" w:rsidR="00EF3268" w:rsidRPr="00EF3268" w:rsidRDefault="00EF3268" w:rsidP="00EF326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ab/>
        <w:t>Настоящее согласие действует в течение 1 (одного) года.</w:t>
      </w:r>
    </w:p>
    <w:p w14:paraId="5C7A52BE" w14:textId="77777777" w:rsidR="00EF3268" w:rsidRPr="00EF3268" w:rsidRDefault="00EF3268" w:rsidP="00EF3268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5BC53A4F" w14:textId="77777777" w:rsidR="00EF3268" w:rsidRPr="00EF3268" w:rsidRDefault="00EF3268" w:rsidP="00EF3268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F3268">
        <w:rPr>
          <w:rFonts w:ascii="PT Astra Serif" w:eastAsia="Times New Roman" w:hAnsi="PT Astra Serif" w:cs="Times New Roman"/>
          <w:sz w:val="24"/>
          <w:szCs w:val="24"/>
        </w:rPr>
        <w:t>Дата ________________ Подпись ______________________________</w:t>
      </w:r>
    </w:p>
    <w:bookmarkEnd w:id="8"/>
    <w:p w14:paraId="385AC922" w14:textId="77777777" w:rsidR="00EF3268" w:rsidRPr="00EF3268" w:rsidRDefault="00EF3268" w:rsidP="00EF3268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0DE2EE6D" w14:textId="77777777" w:rsidR="00EF3268" w:rsidRPr="00EF3268" w:rsidRDefault="00EF3268" w:rsidP="00EF3268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597C66C7" w14:textId="499A13EE" w:rsidR="00C63A19" w:rsidRDefault="00C63A19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6FB7604" w14:textId="67EB4826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83BCBB2" w14:textId="3902491A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7BB3154" w14:textId="536036E9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D2768DB" w14:textId="5BEE55BA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15B94F0" w14:textId="116DA943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7031C4C" w14:textId="0D6168DA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D00337B" w14:textId="3BC3F00B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6DCA14C" w14:textId="3924CF81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4395B1C" w14:textId="37691372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51BC0D3" w14:textId="24C13246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2B2762E" w14:textId="336C98E1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831C53B" w14:textId="0A7EA0F0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6F0C6D8" w14:textId="77777777" w:rsidR="007C3407" w:rsidRDefault="007C3407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436186B" w14:textId="1A539FBC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523A121" w14:textId="12E91A73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817"/>
        <w:gridCol w:w="4872"/>
      </w:tblGrid>
      <w:tr w:rsidR="00AB36D4" w:rsidRPr="00493AFE" w14:paraId="6ACEA029" w14:textId="77777777" w:rsidTr="00610A32">
        <w:tc>
          <w:tcPr>
            <w:tcW w:w="4817" w:type="dxa"/>
          </w:tcPr>
          <w:p w14:paraId="4B2ED3C4" w14:textId="77777777" w:rsidR="00AB36D4" w:rsidRPr="00493AFE" w:rsidRDefault="00AB36D4" w:rsidP="00610A3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5E7EDACC" w14:textId="10F2C100" w:rsidR="00AB36D4" w:rsidRPr="00493AFE" w:rsidRDefault="00AB36D4" w:rsidP="00610A3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14:paraId="439CA0B9" w14:textId="2BFB7335" w:rsidR="00AB36D4" w:rsidRPr="00493AFE" w:rsidRDefault="00412655" w:rsidP="00610A32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</w:pP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  <w:lang w:val="x-none" w:eastAsia="x-none"/>
              </w:rPr>
              <w:t xml:space="preserve">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x-none"/>
              </w:rPr>
              <w:t xml:space="preserve">Порядку </w:t>
            </w:r>
            <w:r w:rsidRPr="00493A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я 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субъектам малого и среднего предпринимательства, осуществляющим свою деятельность на территории муниципального образования Пуровский район и приостанов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вшим свою деятельность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</w:t>
            </w:r>
            <w:r w:rsidRPr="00ED76A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язи с введением режима повышенной готовности</w:t>
            </w:r>
          </w:p>
        </w:tc>
      </w:tr>
    </w:tbl>
    <w:p w14:paraId="13A86EBE" w14:textId="7C79522B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55522BCA" w14:textId="77777777" w:rsidR="00412655" w:rsidRDefault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EF901B8" w14:textId="77777777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B36D4">
        <w:rPr>
          <w:rFonts w:ascii="PT Astra Serif" w:hAnsi="PT Astra Serif"/>
          <w:b/>
          <w:sz w:val="24"/>
          <w:szCs w:val="24"/>
        </w:rPr>
        <w:t>Справка</w:t>
      </w:r>
    </w:p>
    <w:p w14:paraId="31C3DA9F" w14:textId="05402B1F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B36D4">
        <w:rPr>
          <w:rFonts w:ascii="PT Astra Serif" w:hAnsi="PT Astra Serif"/>
          <w:b/>
          <w:sz w:val="24"/>
          <w:szCs w:val="24"/>
        </w:rPr>
        <w:t xml:space="preserve"> о среднесписочной численности работников</w:t>
      </w:r>
    </w:p>
    <w:p w14:paraId="41A6CA06" w14:textId="77777777" w:rsidR="00AB36D4" w:rsidRPr="00AB36D4" w:rsidRDefault="00AB36D4" w:rsidP="00AB36D4">
      <w:pPr>
        <w:widowControl w:val="0"/>
        <w:ind w:firstLine="709"/>
        <w:rPr>
          <w:rFonts w:ascii="PT Astra Serif" w:hAnsi="PT Astra Serif"/>
          <w:sz w:val="24"/>
          <w:szCs w:val="24"/>
        </w:rPr>
      </w:pPr>
    </w:p>
    <w:p w14:paraId="36A10DDD" w14:textId="77777777" w:rsidR="00AB36D4" w:rsidRPr="00AB36D4" w:rsidRDefault="00AB36D4" w:rsidP="00AB36D4">
      <w:pPr>
        <w:widowControl w:val="0"/>
        <w:ind w:firstLine="709"/>
        <w:rPr>
          <w:rFonts w:ascii="PT Astra Serif" w:hAnsi="PT Astra Serif"/>
          <w:sz w:val="24"/>
          <w:szCs w:val="24"/>
        </w:rPr>
      </w:pPr>
    </w:p>
    <w:p w14:paraId="5B9DAE47" w14:textId="77777777" w:rsidR="00AB36D4" w:rsidRPr="00AB36D4" w:rsidRDefault="00AB36D4" w:rsidP="00AB36D4">
      <w:pPr>
        <w:widowControl w:val="0"/>
        <w:ind w:firstLine="709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На фирменном бланке участника конкурса</w:t>
      </w:r>
    </w:p>
    <w:p w14:paraId="4B33AF36" w14:textId="77777777" w:rsidR="00AB36D4" w:rsidRPr="00AB36D4" w:rsidRDefault="00AB36D4" w:rsidP="00AB36D4">
      <w:pPr>
        <w:widowControl w:val="0"/>
        <w:ind w:firstLine="709"/>
        <w:rPr>
          <w:rFonts w:ascii="PT Astra Serif" w:hAnsi="PT Astra Serif"/>
          <w:sz w:val="24"/>
          <w:szCs w:val="24"/>
        </w:rPr>
      </w:pPr>
    </w:p>
    <w:p w14:paraId="18D58728" w14:textId="77777777" w:rsidR="00AB36D4" w:rsidRPr="00AB36D4" w:rsidRDefault="00AB36D4" w:rsidP="00AB36D4">
      <w:pPr>
        <w:widowControl w:val="0"/>
        <w:ind w:firstLine="709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от ___________ №______</w:t>
      </w:r>
    </w:p>
    <w:p w14:paraId="52AEC985" w14:textId="77777777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sz w:val="24"/>
          <w:szCs w:val="24"/>
        </w:rPr>
      </w:pPr>
    </w:p>
    <w:p w14:paraId="1675D1CE" w14:textId="77777777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 xml:space="preserve">Справка </w:t>
      </w:r>
    </w:p>
    <w:p w14:paraId="40FE812F" w14:textId="77777777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sz w:val="24"/>
          <w:szCs w:val="24"/>
        </w:rPr>
      </w:pPr>
    </w:p>
    <w:p w14:paraId="7EAECE7F" w14:textId="77777777" w:rsidR="00AB36D4" w:rsidRPr="00AB36D4" w:rsidRDefault="00AB36D4" w:rsidP="00AB36D4">
      <w:pPr>
        <w:widowControl w:val="0"/>
        <w:ind w:firstLine="709"/>
        <w:jc w:val="center"/>
        <w:rPr>
          <w:rFonts w:ascii="PT Astra Serif" w:hAnsi="PT Astra Serif"/>
          <w:sz w:val="24"/>
          <w:szCs w:val="24"/>
        </w:rPr>
      </w:pPr>
    </w:p>
    <w:p w14:paraId="4D0E36FA" w14:textId="1AFDF028" w:rsidR="00AB36D4" w:rsidRPr="00AB36D4" w:rsidRDefault="00AB36D4" w:rsidP="00AB36D4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По состоянию на «</w:t>
      </w:r>
      <w:proofErr w:type="gramStart"/>
      <w:r w:rsidRPr="00AB36D4">
        <w:rPr>
          <w:rFonts w:ascii="PT Astra Serif" w:hAnsi="PT Astra Serif"/>
          <w:sz w:val="24"/>
          <w:szCs w:val="24"/>
        </w:rPr>
        <w:t>10»_</w:t>
      </w:r>
      <w:proofErr w:type="gramEnd"/>
      <w:r w:rsidRPr="00AB36D4">
        <w:rPr>
          <w:rFonts w:ascii="PT Astra Serif" w:hAnsi="PT Astra Serif"/>
          <w:sz w:val="24"/>
          <w:szCs w:val="24"/>
        </w:rPr>
        <w:t xml:space="preserve">__________20__ года среднесписочная численность составляет </w:t>
      </w:r>
      <w:r w:rsidR="00161E9C">
        <w:rPr>
          <w:rFonts w:ascii="PT Astra Serif" w:hAnsi="PT Astra Serif"/>
          <w:sz w:val="24"/>
          <w:szCs w:val="24"/>
        </w:rPr>
        <w:t>—</w:t>
      </w:r>
      <w:r w:rsidRPr="00AB36D4">
        <w:rPr>
          <w:rFonts w:ascii="PT Astra Serif" w:hAnsi="PT Astra Serif"/>
          <w:sz w:val="24"/>
          <w:szCs w:val="24"/>
        </w:rPr>
        <w:t xml:space="preserve"> _____ человек;</w:t>
      </w:r>
    </w:p>
    <w:p w14:paraId="355FEEA9" w14:textId="77777777" w:rsidR="00AB36D4" w:rsidRPr="00AB36D4" w:rsidRDefault="00AB36D4" w:rsidP="00AB36D4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293B5229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</w:p>
    <w:p w14:paraId="63CBC4FC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</w:p>
    <w:p w14:paraId="1B50EC70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</w:p>
    <w:p w14:paraId="0A8B45F4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Руководитель организации</w:t>
      </w:r>
    </w:p>
    <w:p w14:paraId="1C075D23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(индивидуальный предприниматель) ________________________ Ф.И.О.</w:t>
      </w:r>
    </w:p>
    <w:p w14:paraId="618CC3BB" w14:textId="77777777" w:rsidR="00AB36D4" w:rsidRPr="00AB36D4" w:rsidRDefault="00AB36D4" w:rsidP="00AB36D4">
      <w:pPr>
        <w:pStyle w:val="ConsNonformat"/>
        <w:widowControl w:val="0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(подпись)</w:t>
      </w:r>
    </w:p>
    <w:p w14:paraId="703DC9BA" w14:textId="77777777" w:rsidR="00AB36D4" w:rsidRPr="00AB36D4" w:rsidRDefault="00AB36D4" w:rsidP="00AB36D4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>Главный бухгалтер                               __________________________ Ф.И.О.</w:t>
      </w:r>
    </w:p>
    <w:p w14:paraId="0D70DAE3" w14:textId="77777777" w:rsidR="00AB36D4" w:rsidRPr="00AB36D4" w:rsidRDefault="00AB36D4" w:rsidP="00AB36D4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AB36D4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(подпись)</w:t>
      </w:r>
    </w:p>
    <w:p w14:paraId="3D89E2BF" w14:textId="69FAE09E" w:rsidR="00AB36D4" w:rsidRPr="00AB36D4" w:rsidRDefault="00AB36D4" w:rsidP="00AB36D4">
      <w:pPr>
        <w:pStyle w:val="Con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AB36D4">
        <w:rPr>
          <w:rFonts w:ascii="PT Astra Serif" w:hAnsi="PT Astra Serif" w:cs="Times New Roman"/>
          <w:sz w:val="24"/>
          <w:szCs w:val="24"/>
        </w:rPr>
        <w:t>М.П.</w:t>
      </w:r>
      <w:r w:rsidR="00E916BA">
        <w:rPr>
          <w:rFonts w:ascii="PT Astra Serif" w:hAnsi="PT Astra Serif" w:cs="Times New Roman"/>
          <w:sz w:val="24"/>
          <w:szCs w:val="24"/>
        </w:rPr>
        <w:t>»</w:t>
      </w:r>
    </w:p>
    <w:p w14:paraId="6DCCA0A3" w14:textId="77777777" w:rsidR="00AB36D4" w:rsidRPr="000917C7" w:rsidRDefault="00AB36D4" w:rsidP="00AB36D4">
      <w:pPr>
        <w:jc w:val="both"/>
        <w:rPr>
          <w:rFonts w:ascii="PT Astra Serif" w:hAnsi="PT Astra Serif"/>
        </w:rPr>
      </w:pPr>
    </w:p>
    <w:p w14:paraId="72D75A3A" w14:textId="79585234" w:rsidR="00AB36D4" w:rsidRDefault="00AB36D4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C5686DB" w14:textId="2E80640A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0E8A9D5E" w14:textId="76C3C86E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FED2762" w14:textId="580CCB84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DE87CE3" w14:textId="5B0C0CEB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8588855" w14:textId="77731378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4BEE6B2" w14:textId="7AA4F721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5A99D3C" w14:textId="7701BE2A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18E95A61" w14:textId="4B3CFE4C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7DF49940" w14:textId="2BA81ED1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6BB3076C" w14:textId="4E30AFB9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3CD21EDA" w14:textId="63F67872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017792CC" w14:textId="6347465E" w:rsidR="0038097C" w:rsidRDefault="0038097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253AA00A" w14:textId="77777777" w:rsidR="0038097C" w:rsidRPr="00EF3268" w:rsidRDefault="0038097C" w:rsidP="00412655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sectPr w:rsidR="0038097C" w:rsidRPr="00EF3268">
      <w:pgSz w:w="11906" w:h="16838"/>
      <w:pgMar w:top="1134" w:right="567" w:bottom="1134" w:left="1701" w:header="709" w:footer="0" w:gutter="0"/>
      <w:pgNumType w:start="1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5680" w14:textId="77777777" w:rsidR="00610A32" w:rsidRDefault="00610A32">
      <w:r>
        <w:separator/>
      </w:r>
    </w:p>
  </w:endnote>
  <w:endnote w:type="continuationSeparator" w:id="0">
    <w:p w14:paraId="459F93F0" w14:textId="77777777" w:rsidR="00610A32" w:rsidRDefault="0061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9FBE" w14:textId="77777777" w:rsidR="00610A32" w:rsidRDefault="00610A32">
      <w:r>
        <w:separator/>
      </w:r>
    </w:p>
  </w:footnote>
  <w:footnote w:type="continuationSeparator" w:id="0">
    <w:p w14:paraId="21A9A06C" w14:textId="77777777" w:rsidR="00610A32" w:rsidRDefault="0061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3C9A" w14:textId="1BC2FCC8" w:rsidR="00610A32" w:rsidRDefault="00610A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PT Astra Serif" w:eastAsia="PT Astra Serif" w:hAnsi="PT Astra Serif" w:cs="PT Astra Serif"/>
        <w:color w:val="000000"/>
        <w:sz w:val="24"/>
        <w:szCs w:val="24"/>
      </w:rPr>
    </w:pPr>
    <w:r>
      <w:rPr>
        <w:rFonts w:ascii="PT Astra Serif" w:eastAsia="PT Astra Serif" w:hAnsi="PT Astra Serif" w:cs="PT Astra Serif"/>
        <w:color w:val="000000"/>
        <w:sz w:val="24"/>
        <w:szCs w:val="24"/>
      </w:rPr>
      <w:fldChar w:fldCharType="begin"/>
    </w:r>
    <w:r>
      <w:rPr>
        <w:rFonts w:ascii="PT Astra Serif" w:eastAsia="PT Astra Serif" w:hAnsi="PT Astra Serif" w:cs="PT Astra Serif"/>
        <w:color w:val="000000"/>
        <w:sz w:val="24"/>
        <w:szCs w:val="24"/>
      </w:rPr>
      <w:instrText>PAGE</w:instrText>
    </w:r>
    <w:r>
      <w:rPr>
        <w:rFonts w:ascii="PT Astra Serif" w:eastAsia="PT Astra Serif" w:hAnsi="PT Astra Serif" w:cs="PT Astra Serif"/>
        <w:color w:val="000000"/>
        <w:sz w:val="24"/>
        <w:szCs w:val="24"/>
      </w:rPr>
      <w:fldChar w:fldCharType="separate"/>
    </w:r>
    <w:r w:rsidR="00D36FF6">
      <w:rPr>
        <w:rFonts w:ascii="PT Astra Serif" w:eastAsia="PT Astra Serif" w:hAnsi="PT Astra Serif" w:cs="PT Astra Serif"/>
        <w:noProof/>
        <w:color w:val="000000"/>
        <w:sz w:val="24"/>
        <w:szCs w:val="24"/>
      </w:rPr>
      <w:t>13</w:t>
    </w:r>
    <w:r>
      <w:rPr>
        <w:rFonts w:ascii="PT Astra Serif" w:eastAsia="PT Astra Serif" w:hAnsi="PT Astra Serif" w:cs="PT Astra Serif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DE"/>
    <w:multiLevelType w:val="multilevel"/>
    <w:tmpl w:val="DC78A1E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757FB2"/>
    <w:multiLevelType w:val="multilevel"/>
    <w:tmpl w:val="28AEF45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6795D6E"/>
    <w:multiLevelType w:val="multilevel"/>
    <w:tmpl w:val="FA5890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B0A5A71"/>
    <w:multiLevelType w:val="multilevel"/>
    <w:tmpl w:val="F5020E6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CFD3247"/>
    <w:multiLevelType w:val="multilevel"/>
    <w:tmpl w:val="FD0C567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8596E78"/>
    <w:multiLevelType w:val="multilevel"/>
    <w:tmpl w:val="899CAD1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FA355F9"/>
    <w:multiLevelType w:val="multilevel"/>
    <w:tmpl w:val="126AD85C"/>
    <w:lvl w:ilvl="0">
      <w:start w:val="2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53"/>
    <w:rsid w:val="0007072E"/>
    <w:rsid w:val="00137A28"/>
    <w:rsid w:val="00161E9C"/>
    <w:rsid w:val="001F0A15"/>
    <w:rsid w:val="001F24A8"/>
    <w:rsid w:val="001F2B02"/>
    <w:rsid w:val="00211463"/>
    <w:rsid w:val="00252B99"/>
    <w:rsid w:val="003277E0"/>
    <w:rsid w:val="00355D45"/>
    <w:rsid w:val="0038097C"/>
    <w:rsid w:val="003F45C2"/>
    <w:rsid w:val="00412513"/>
    <w:rsid w:val="00412655"/>
    <w:rsid w:val="00435ABE"/>
    <w:rsid w:val="0048743B"/>
    <w:rsid w:val="00493AFE"/>
    <w:rsid w:val="00610A32"/>
    <w:rsid w:val="0061636E"/>
    <w:rsid w:val="00630B11"/>
    <w:rsid w:val="00663D4C"/>
    <w:rsid w:val="00734EA5"/>
    <w:rsid w:val="007C3407"/>
    <w:rsid w:val="007D2C99"/>
    <w:rsid w:val="0083478D"/>
    <w:rsid w:val="00875774"/>
    <w:rsid w:val="008968B0"/>
    <w:rsid w:val="0091262D"/>
    <w:rsid w:val="00961FA8"/>
    <w:rsid w:val="00962682"/>
    <w:rsid w:val="00972C81"/>
    <w:rsid w:val="00A26982"/>
    <w:rsid w:val="00AB36D4"/>
    <w:rsid w:val="00AF40DA"/>
    <w:rsid w:val="00BA49A5"/>
    <w:rsid w:val="00BE2480"/>
    <w:rsid w:val="00C63A19"/>
    <w:rsid w:val="00D33627"/>
    <w:rsid w:val="00D36FF6"/>
    <w:rsid w:val="00D53B71"/>
    <w:rsid w:val="00DB1EFB"/>
    <w:rsid w:val="00E20CCE"/>
    <w:rsid w:val="00E916BA"/>
    <w:rsid w:val="00E93992"/>
    <w:rsid w:val="00ED4653"/>
    <w:rsid w:val="00ED76A4"/>
    <w:rsid w:val="00EF3268"/>
    <w:rsid w:val="00EF58F4"/>
    <w:rsid w:val="00F04CD2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151C"/>
  <w15:docId w15:val="{FBBB5C18-EE84-4872-944A-8214AD4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0B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B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F3268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F32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B3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B36D4"/>
    <w:rPr>
      <w:rFonts w:ascii="Courier New" w:eastAsia="Times New Roman" w:hAnsi="Courier New" w:cs="Times New Roman"/>
    </w:rPr>
  </w:style>
  <w:style w:type="paragraph" w:customStyle="1" w:styleId="ConsPlusNormal">
    <w:name w:val="ConsPlusNormal"/>
    <w:rsid w:val="001F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D0718C6009BB2998D6C4413C8D3BE3BB7117AC98040705DB8A6592DOBD0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27D7-E9D1-462A-A393-9E5DD31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23</cp:revision>
  <cp:lastPrinted>2020-10-08T09:52:00Z</cp:lastPrinted>
  <dcterms:created xsi:type="dcterms:W3CDTF">2020-09-18T05:23:00Z</dcterms:created>
  <dcterms:modified xsi:type="dcterms:W3CDTF">2020-10-13T07:06:00Z</dcterms:modified>
</cp:coreProperties>
</file>